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9E" w:rsidRDefault="00675A9E" w:rsidP="00675A9E">
      <w:pPr>
        <w:rPr>
          <w:b/>
        </w:rPr>
      </w:pPr>
      <w:r>
        <w:rPr>
          <w:b/>
        </w:rPr>
        <w:t xml:space="preserve">          </w:t>
      </w:r>
    </w:p>
    <w:p w:rsidR="002B78F0" w:rsidRPr="00675A9E" w:rsidRDefault="002B78F0" w:rsidP="00675A9E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8932"/>
      </w:tblGrid>
      <w:tr w:rsidR="00675A9E" w:rsidTr="00CC2347">
        <w:tc>
          <w:tcPr>
            <w:tcW w:w="5210" w:type="dxa"/>
          </w:tcPr>
          <w:p w:rsidR="00675A9E" w:rsidRDefault="00675A9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  <w:r w:rsidR="0078470B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675A9E" w:rsidRDefault="007847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государственный   санитарный врач</w:t>
            </w:r>
            <w:r w:rsidR="00675A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5A9E">
              <w:rPr>
                <w:b/>
                <w:sz w:val="28"/>
                <w:szCs w:val="28"/>
              </w:rPr>
              <w:t>по Глазуновскому , Дмитровскому, Кромскому, Сосковскому,Троснянскому, Ш</w:t>
            </w:r>
            <w:r w:rsidR="000A4656">
              <w:rPr>
                <w:b/>
                <w:sz w:val="28"/>
                <w:szCs w:val="28"/>
              </w:rPr>
              <w:t>аблыкинскому, Хотынецкому районам</w:t>
            </w:r>
          </w:p>
          <w:p w:rsidR="00675A9E" w:rsidRDefault="00675A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ого отдела</w:t>
            </w:r>
          </w:p>
          <w:p w:rsidR="00675A9E" w:rsidRDefault="00675A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я Федеральной службы</w:t>
            </w:r>
          </w:p>
          <w:p w:rsidR="00675A9E" w:rsidRDefault="00986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75A9E">
              <w:rPr>
                <w:b/>
                <w:sz w:val="28"/>
                <w:szCs w:val="28"/>
              </w:rPr>
              <w:t>о надзору в сфере защиты прав</w:t>
            </w:r>
          </w:p>
          <w:p w:rsidR="00675A9E" w:rsidRDefault="00986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75A9E">
              <w:rPr>
                <w:b/>
                <w:sz w:val="28"/>
                <w:szCs w:val="28"/>
              </w:rPr>
              <w:t>отребителей и благополучия человека</w:t>
            </w:r>
          </w:p>
          <w:p w:rsidR="00675A9E" w:rsidRDefault="00986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75A9E">
              <w:rPr>
                <w:b/>
                <w:sz w:val="28"/>
                <w:szCs w:val="28"/>
              </w:rPr>
              <w:t>о Орло</w:t>
            </w:r>
            <w:r>
              <w:rPr>
                <w:b/>
                <w:sz w:val="28"/>
                <w:szCs w:val="28"/>
              </w:rPr>
              <w:t xml:space="preserve">вской области </w:t>
            </w:r>
            <w:r w:rsidR="00675A9E">
              <w:rPr>
                <w:b/>
                <w:sz w:val="28"/>
                <w:szCs w:val="28"/>
              </w:rPr>
              <w:t>в п. Кромы.</w:t>
            </w:r>
          </w:p>
          <w:p w:rsidR="00675A9E" w:rsidRDefault="00675A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 Иванова Э. Л.</w:t>
            </w:r>
          </w:p>
          <w:p w:rsidR="0078470B" w:rsidRDefault="0078470B">
            <w:pPr>
              <w:rPr>
                <w:b/>
                <w:sz w:val="28"/>
                <w:szCs w:val="28"/>
              </w:rPr>
            </w:pPr>
          </w:p>
          <w:p w:rsidR="00675A9E" w:rsidRDefault="000A46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___» _______ 20  </w:t>
            </w:r>
            <w:r w:rsidR="00675A9E">
              <w:rPr>
                <w:b/>
                <w:sz w:val="28"/>
                <w:szCs w:val="28"/>
              </w:rPr>
              <w:t xml:space="preserve">  г.</w:t>
            </w:r>
          </w:p>
          <w:p w:rsidR="00675A9E" w:rsidRDefault="00675A9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2" w:type="dxa"/>
            <w:hideMark/>
          </w:tcPr>
          <w:p w:rsidR="00675A9E" w:rsidRDefault="00675A9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Утверждаю» </w:t>
            </w:r>
          </w:p>
          <w:p w:rsidR="00675A9E" w:rsidRDefault="00675A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МБОУ – Жудерской </w:t>
            </w:r>
          </w:p>
          <w:p w:rsidR="00675A9E" w:rsidRDefault="00CC23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675A9E">
              <w:rPr>
                <w:b/>
                <w:sz w:val="28"/>
                <w:szCs w:val="28"/>
              </w:rPr>
              <w:t xml:space="preserve">средней общеобразовательной школы </w:t>
            </w:r>
          </w:p>
          <w:p w:rsidR="00675A9E" w:rsidRDefault="00675A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Горбунов А.В.</w:t>
            </w:r>
          </w:p>
          <w:p w:rsidR="00675A9E" w:rsidRDefault="00CC234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A4656">
              <w:rPr>
                <w:b/>
                <w:sz w:val="28"/>
                <w:szCs w:val="28"/>
              </w:rPr>
              <w:t>«___» ________ 20</w:t>
            </w:r>
            <w:r w:rsidR="00675A9E">
              <w:rPr>
                <w:b/>
                <w:sz w:val="28"/>
                <w:szCs w:val="28"/>
              </w:rPr>
              <w:t xml:space="preserve">   </w:t>
            </w:r>
            <w:r w:rsidR="000A4656">
              <w:rPr>
                <w:b/>
                <w:sz w:val="28"/>
                <w:szCs w:val="28"/>
              </w:rPr>
              <w:t xml:space="preserve"> </w:t>
            </w:r>
            <w:r w:rsidR="00675A9E">
              <w:rPr>
                <w:b/>
                <w:sz w:val="28"/>
                <w:szCs w:val="28"/>
              </w:rPr>
              <w:t>г.</w:t>
            </w:r>
          </w:p>
        </w:tc>
      </w:tr>
    </w:tbl>
    <w:p w:rsidR="00675A9E" w:rsidRPr="00CC2347" w:rsidRDefault="00CC2347" w:rsidP="00CC2347">
      <w:pPr>
        <w:rPr>
          <w:b/>
        </w:rPr>
      </w:pPr>
      <w:r>
        <w:rPr>
          <w:b/>
        </w:rPr>
        <w:t xml:space="preserve">                   </w:t>
      </w:r>
    </w:p>
    <w:p w:rsidR="00675A9E" w:rsidRDefault="009864E4" w:rsidP="00A052A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ДЕСЯТИДНЕВНОЕ</w:t>
      </w:r>
      <w:r w:rsidR="00675A9E">
        <w:rPr>
          <w:b/>
          <w:sz w:val="28"/>
          <w:szCs w:val="28"/>
        </w:rPr>
        <w:t xml:space="preserve"> МЕНЮ </w:t>
      </w:r>
    </w:p>
    <w:p w:rsidR="00675A9E" w:rsidRDefault="00675A9E" w:rsidP="00675A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Р</w:t>
      </w:r>
      <w:r w:rsidR="009864E4">
        <w:rPr>
          <w:b/>
          <w:sz w:val="28"/>
          <w:szCs w:val="28"/>
        </w:rPr>
        <w:t>ГАНИЗАЦИИ ПИТАНИЯ ОБУЧАЮЩИХСЯ (</w:t>
      </w:r>
      <w:r>
        <w:rPr>
          <w:b/>
          <w:sz w:val="28"/>
          <w:szCs w:val="28"/>
        </w:rPr>
        <w:t xml:space="preserve"> 7-11 ЛЕТ</w:t>
      </w:r>
      <w:r w:rsidR="009864E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675A9E" w:rsidRDefault="00675A9E" w:rsidP="00675A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– ЖУДЕРСКОЙ СРЕДНЕЙ ОБЩЕОБРАЗОВАТЕЛЬНОЙ ШКОЛЫ</w:t>
      </w:r>
    </w:p>
    <w:p w:rsidR="00675A9E" w:rsidRDefault="00675A9E" w:rsidP="00675A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ТЫНЕЦКОГО РАЙОНА ОРЛОВСКОЙ ОБЛАСТИ</w:t>
      </w:r>
    </w:p>
    <w:p w:rsidR="00675A9E" w:rsidRPr="00CC2347" w:rsidRDefault="00675A9E" w:rsidP="00CC23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ЧЕТОМ ДИФФЕРЕНЦИРОВАННОГО ПОДХОДА.</w:t>
      </w:r>
    </w:p>
    <w:tbl>
      <w:tblPr>
        <w:tblStyle w:val="a3"/>
        <w:tblpPr w:leftFromText="180" w:rightFromText="180" w:vertAnchor="page" w:horzAnchor="page" w:tblpX="1318" w:tblpY="1561"/>
        <w:tblW w:w="14927" w:type="dxa"/>
        <w:tblLook w:val="04A0"/>
      </w:tblPr>
      <w:tblGrid>
        <w:gridCol w:w="576"/>
        <w:gridCol w:w="1690"/>
        <w:gridCol w:w="867"/>
        <w:gridCol w:w="1089"/>
        <w:gridCol w:w="1823"/>
        <w:gridCol w:w="924"/>
        <w:gridCol w:w="952"/>
        <w:gridCol w:w="1285"/>
        <w:gridCol w:w="827"/>
        <w:gridCol w:w="621"/>
        <w:gridCol w:w="601"/>
        <w:gridCol w:w="718"/>
        <w:gridCol w:w="711"/>
        <w:gridCol w:w="821"/>
        <w:gridCol w:w="711"/>
        <w:gridCol w:w="711"/>
      </w:tblGrid>
      <w:tr w:rsidR="00142C53" w:rsidTr="00FD50A8">
        <w:trPr>
          <w:trHeight w:val="533"/>
        </w:trPr>
        <w:tc>
          <w:tcPr>
            <w:tcW w:w="576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690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867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089" w:type="dxa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Вес порции, г</w:t>
            </w:r>
          </w:p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924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52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85" w:type="dxa"/>
            <w:vMerge w:val="restart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767" w:type="dxa"/>
            <w:gridSpan w:val="4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954" w:type="dxa"/>
            <w:gridSpan w:val="4"/>
          </w:tcPr>
          <w:p w:rsidR="00142C53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843664" w:rsidTr="00FD50A8">
        <w:trPr>
          <w:trHeight w:val="532"/>
        </w:trPr>
        <w:tc>
          <w:tcPr>
            <w:tcW w:w="576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23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vAlign w:val="center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621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</w:p>
        </w:tc>
        <w:tc>
          <w:tcPr>
            <w:tcW w:w="601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 </w:t>
            </w:r>
          </w:p>
        </w:tc>
        <w:tc>
          <w:tcPr>
            <w:tcW w:w="718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11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 </w:t>
            </w:r>
          </w:p>
        </w:tc>
        <w:tc>
          <w:tcPr>
            <w:tcW w:w="821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1" w:type="dxa"/>
          </w:tcPr>
          <w:p w:rsidR="00142C53" w:rsidRPr="00142C53" w:rsidRDefault="00142C53" w:rsidP="002B78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11" w:type="dxa"/>
          </w:tcPr>
          <w:p w:rsidR="00142C53" w:rsidRDefault="00142C53" w:rsidP="002B78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Fe </w:t>
            </w:r>
          </w:p>
        </w:tc>
      </w:tr>
      <w:tr w:rsidR="00843664" w:rsidTr="002523B9">
        <w:trPr>
          <w:trHeight w:val="351"/>
        </w:trPr>
        <w:tc>
          <w:tcPr>
            <w:tcW w:w="14927" w:type="dxa"/>
            <w:gridSpan w:val="16"/>
          </w:tcPr>
          <w:p w:rsidR="00843664" w:rsidRPr="00714BF4" w:rsidRDefault="00843664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843664" w:rsidTr="00FD50A8">
        <w:trPr>
          <w:trHeight w:val="375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ные изделия </w:t>
            </w:r>
            <w:r w:rsidRPr="00714BF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тертым </w:t>
            </w:r>
            <w:r w:rsidRPr="00714BF4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204</w:t>
            </w:r>
            <w:bookmarkStart w:id="0" w:name="_GoBack"/>
            <w:bookmarkEnd w:id="0"/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4B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3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16,09</w:t>
            </w:r>
          </w:p>
        </w:tc>
        <w:tc>
          <w:tcPr>
            <w:tcW w:w="924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Pr="00714B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827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43664" w:rsidTr="00FD50A8">
        <w:trPr>
          <w:trHeight w:val="375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42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23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4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52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7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8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43664" w:rsidTr="00FD50A8">
        <w:trPr>
          <w:trHeight w:val="351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3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24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2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14BF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27" w:type="dxa"/>
          </w:tcPr>
          <w:p w:rsidR="00142C53" w:rsidRPr="00142C53" w:rsidRDefault="00142C53" w:rsidP="002B78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1" w:type="dxa"/>
          </w:tcPr>
          <w:p w:rsidR="00142C53" w:rsidRPr="00E32A96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1" w:type="dxa"/>
          </w:tcPr>
          <w:p w:rsidR="00142C53" w:rsidRPr="00E32A96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18" w:type="dxa"/>
          </w:tcPr>
          <w:p w:rsidR="00142C53" w:rsidRPr="00E32A96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11" w:type="dxa"/>
          </w:tcPr>
          <w:p w:rsidR="00142C53" w:rsidRPr="00142C53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1" w:type="dxa"/>
          </w:tcPr>
          <w:p w:rsidR="00142C53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843664" w:rsidTr="00FD50A8">
        <w:trPr>
          <w:trHeight w:val="351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3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924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52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27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43664" w:rsidRPr="00320806" w:rsidTr="00FD50A8">
        <w:trPr>
          <w:trHeight w:val="375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7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</w:tcPr>
          <w:p w:rsidR="00142C53" w:rsidRPr="00320806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435</w:t>
            </w:r>
          </w:p>
        </w:tc>
        <w:tc>
          <w:tcPr>
            <w:tcW w:w="1823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,24</w:t>
            </w:r>
          </w:p>
        </w:tc>
        <w:tc>
          <w:tcPr>
            <w:tcW w:w="924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2</w:t>
            </w:r>
          </w:p>
        </w:tc>
        <w:tc>
          <w:tcPr>
            <w:tcW w:w="952" w:type="dxa"/>
          </w:tcPr>
          <w:p w:rsidR="00142C53" w:rsidRPr="00320806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5" w:type="dxa"/>
          </w:tcPr>
          <w:p w:rsidR="00142C53" w:rsidRPr="00320806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20806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7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62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718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7</w:t>
            </w:r>
          </w:p>
        </w:tc>
        <w:tc>
          <w:tcPr>
            <w:tcW w:w="71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2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,3</w:t>
            </w:r>
          </w:p>
        </w:tc>
        <w:tc>
          <w:tcPr>
            <w:tcW w:w="71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</w:t>
            </w:r>
          </w:p>
        </w:tc>
        <w:tc>
          <w:tcPr>
            <w:tcW w:w="71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1</w:t>
            </w:r>
          </w:p>
        </w:tc>
      </w:tr>
      <w:tr w:rsidR="00843664" w:rsidTr="002523B9">
        <w:trPr>
          <w:trHeight w:val="390"/>
        </w:trPr>
        <w:tc>
          <w:tcPr>
            <w:tcW w:w="14927" w:type="dxa"/>
            <w:gridSpan w:val="16"/>
          </w:tcPr>
          <w:p w:rsidR="00843664" w:rsidRPr="00714BF4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О</w:t>
            </w:r>
            <w:r w:rsidR="00843664" w:rsidRPr="00714BF4">
              <w:rPr>
                <w:rFonts w:ascii="Times New Roman" w:hAnsi="Times New Roman" w:cs="Times New Roman"/>
                <w:b/>
              </w:rPr>
              <w:t>бед</w:t>
            </w:r>
          </w:p>
        </w:tc>
      </w:tr>
      <w:tr w:rsidR="00843664" w:rsidTr="00EF263A">
        <w:trPr>
          <w:trHeight w:val="914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жей капусты 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 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3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76</w:t>
            </w:r>
          </w:p>
        </w:tc>
        <w:tc>
          <w:tcPr>
            <w:tcW w:w="924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2</w:t>
            </w:r>
          </w:p>
        </w:tc>
        <w:tc>
          <w:tcPr>
            <w:tcW w:w="952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827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62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60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2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 w:rsidR="00843664" w:rsidTr="00FD50A8">
        <w:trPr>
          <w:trHeight w:val="375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</w:tcPr>
          <w:p w:rsidR="00142C53" w:rsidRPr="00714BF4" w:rsidRDefault="00142C53" w:rsidP="00D708BB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Суп </w:t>
            </w:r>
            <w:r w:rsidR="00D708BB">
              <w:rPr>
                <w:rFonts w:ascii="Times New Roman" w:hAnsi="Times New Roman" w:cs="Times New Roman"/>
              </w:rPr>
              <w:t xml:space="preserve">картофельный </w:t>
            </w:r>
          </w:p>
        </w:tc>
        <w:tc>
          <w:tcPr>
            <w:tcW w:w="867" w:type="dxa"/>
          </w:tcPr>
          <w:p w:rsidR="00142C53" w:rsidRPr="00714BF4" w:rsidRDefault="00840BF0" w:rsidP="002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  <w:r w:rsidR="00142C53" w:rsidRPr="00714B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23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68,353</w:t>
            </w:r>
          </w:p>
        </w:tc>
        <w:tc>
          <w:tcPr>
            <w:tcW w:w="924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315</w:t>
            </w:r>
          </w:p>
        </w:tc>
        <w:tc>
          <w:tcPr>
            <w:tcW w:w="952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2,484</w:t>
            </w:r>
          </w:p>
        </w:tc>
        <w:tc>
          <w:tcPr>
            <w:tcW w:w="827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60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21" w:type="dxa"/>
          </w:tcPr>
          <w:p w:rsidR="00142C53" w:rsidRPr="00714BF4" w:rsidRDefault="00EF263A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93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7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843664" w:rsidTr="00FD50A8">
        <w:trPr>
          <w:trHeight w:val="351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Плов из кур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23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142C53" w:rsidRPr="00714B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4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952" w:type="dxa"/>
          </w:tcPr>
          <w:p w:rsidR="00142C53" w:rsidRPr="00714BF4" w:rsidRDefault="00E32A96" w:rsidP="00E32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85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8</w:t>
            </w:r>
          </w:p>
        </w:tc>
        <w:tc>
          <w:tcPr>
            <w:tcW w:w="827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601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21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93</w:t>
            </w:r>
          </w:p>
        </w:tc>
        <w:tc>
          <w:tcPr>
            <w:tcW w:w="711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11" w:type="dxa"/>
          </w:tcPr>
          <w:p w:rsidR="00142C53" w:rsidRPr="00714BF4" w:rsidRDefault="00F47E14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6</w:t>
            </w:r>
          </w:p>
        </w:tc>
      </w:tr>
      <w:tr w:rsidR="00843664" w:rsidTr="00FD50A8">
        <w:trPr>
          <w:trHeight w:val="375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3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24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5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A9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7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2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60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1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142C53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</w:tr>
      <w:tr w:rsidR="0066710E" w:rsidTr="00FD50A8">
        <w:trPr>
          <w:trHeight w:val="351"/>
        </w:trPr>
        <w:tc>
          <w:tcPr>
            <w:tcW w:w="57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67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08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92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5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85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2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43664" w:rsidTr="00FD50A8">
        <w:trPr>
          <w:trHeight w:val="351"/>
        </w:trPr>
        <w:tc>
          <w:tcPr>
            <w:tcW w:w="576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67" w:type="dxa"/>
          </w:tcPr>
          <w:p w:rsidR="00142C53" w:rsidRPr="00714BF4" w:rsidRDefault="00142C53" w:rsidP="002B78F0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089" w:type="dxa"/>
          </w:tcPr>
          <w:p w:rsidR="00142C53" w:rsidRPr="00714BF4" w:rsidRDefault="00142C53" w:rsidP="002B78F0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3" w:type="dxa"/>
          </w:tcPr>
          <w:p w:rsidR="00142C53" w:rsidRPr="00714BF4" w:rsidRDefault="00970F60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924" w:type="dxa"/>
          </w:tcPr>
          <w:p w:rsidR="00142C53" w:rsidRPr="00714BF4" w:rsidRDefault="00970F60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52" w:type="dxa"/>
          </w:tcPr>
          <w:p w:rsidR="00142C53" w:rsidRPr="00714BF4" w:rsidRDefault="00970F60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85" w:type="dxa"/>
          </w:tcPr>
          <w:p w:rsidR="00142C53" w:rsidRPr="00714BF4" w:rsidRDefault="00970F60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27" w:type="dxa"/>
          </w:tcPr>
          <w:p w:rsidR="00142C53" w:rsidRPr="00714BF4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21" w:type="dxa"/>
          </w:tcPr>
          <w:p w:rsidR="00142C53" w:rsidRPr="00714BF4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142C53" w:rsidRPr="00714BF4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142C53" w:rsidRPr="00714BF4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11" w:type="dxa"/>
          </w:tcPr>
          <w:p w:rsidR="00142C53" w:rsidRPr="00714BF4" w:rsidRDefault="00E70C97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2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11" w:type="dxa"/>
          </w:tcPr>
          <w:p w:rsidR="00142C53" w:rsidRPr="00714BF4" w:rsidRDefault="00E32A96" w:rsidP="002B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843664" w:rsidRPr="00320806" w:rsidTr="00FD50A8">
        <w:trPr>
          <w:trHeight w:val="375"/>
        </w:trPr>
        <w:tc>
          <w:tcPr>
            <w:tcW w:w="576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7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823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129</w:t>
            </w:r>
          </w:p>
        </w:tc>
        <w:tc>
          <w:tcPr>
            <w:tcW w:w="924" w:type="dxa"/>
          </w:tcPr>
          <w:p w:rsidR="00142C53" w:rsidRPr="00320806" w:rsidRDefault="00E32A96" w:rsidP="00E32A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95</w:t>
            </w:r>
          </w:p>
        </w:tc>
        <w:tc>
          <w:tcPr>
            <w:tcW w:w="952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5</w:t>
            </w:r>
          </w:p>
        </w:tc>
        <w:tc>
          <w:tcPr>
            <w:tcW w:w="1285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1</w:t>
            </w:r>
          </w:p>
        </w:tc>
        <w:tc>
          <w:tcPr>
            <w:tcW w:w="827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5</w:t>
            </w:r>
          </w:p>
        </w:tc>
        <w:tc>
          <w:tcPr>
            <w:tcW w:w="62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0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8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71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2</w:t>
            </w:r>
          </w:p>
        </w:tc>
        <w:tc>
          <w:tcPr>
            <w:tcW w:w="82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,3</w:t>
            </w:r>
          </w:p>
        </w:tc>
        <w:tc>
          <w:tcPr>
            <w:tcW w:w="71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7</w:t>
            </w:r>
          </w:p>
        </w:tc>
        <w:tc>
          <w:tcPr>
            <w:tcW w:w="711" w:type="dxa"/>
          </w:tcPr>
          <w:p w:rsidR="00142C53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8</w:t>
            </w:r>
          </w:p>
        </w:tc>
      </w:tr>
      <w:tr w:rsidR="00843664" w:rsidRPr="00320806" w:rsidTr="00FD50A8">
        <w:trPr>
          <w:trHeight w:val="351"/>
        </w:trPr>
        <w:tc>
          <w:tcPr>
            <w:tcW w:w="576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67" w:type="dxa"/>
          </w:tcPr>
          <w:p w:rsidR="00142C53" w:rsidRPr="00320806" w:rsidRDefault="00142C53" w:rsidP="002B7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</w:tcPr>
          <w:p w:rsidR="00142C53" w:rsidRPr="00320806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1</w:t>
            </w:r>
            <w:r w:rsidR="00E32A96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823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,369</w:t>
            </w:r>
          </w:p>
        </w:tc>
        <w:tc>
          <w:tcPr>
            <w:tcW w:w="924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7</w:t>
            </w:r>
          </w:p>
        </w:tc>
        <w:tc>
          <w:tcPr>
            <w:tcW w:w="952" w:type="dxa"/>
          </w:tcPr>
          <w:p w:rsidR="00142C53" w:rsidRPr="00320806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</w:t>
            </w:r>
            <w:r w:rsidR="00E32A9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85" w:type="dxa"/>
          </w:tcPr>
          <w:p w:rsidR="00142C53" w:rsidRPr="00320806" w:rsidRDefault="00142C53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06">
              <w:rPr>
                <w:rFonts w:ascii="Times New Roman" w:hAnsi="Times New Roman" w:cs="Times New Roman"/>
                <w:b/>
              </w:rPr>
              <w:t>1</w:t>
            </w:r>
            <w:r w:rsidR="00E32A96">
              <w:rPr>
                <w:rFonts w:ascii="Times New Roman" w:hAnsi="Times New Roman" w:cs="Times New Roman"/>
                <w:b/>
              </w:rPr>
              <w:t>67,91</w:t>
            </w:r>
          </w:p>
        </w:tc>
        <w:tc>
          <w:tcPr>
            <w:tcW w:w="827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2</w:t>
            </w:r>
          </w:p>
        </w:tc>
        <w:tc>
          <w:tcPr>
            <w:tcW w:w="621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01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5</w:t>
            </w:r>
          </w:p>
        </w:tc>
        <w:tc>
          <w:tcPr>
            <w:tcW w:w="718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7</w:t>
            </w:r>
          </w:p>
        </w:tc>
        <w:tc>
          <w:tcPr>
            <w:tcW w:w="711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,1</w:t>
            </w:r>
          </w:p>
        </w:tc>
        <w:tc>
          <w:tcPr>
            <w:tcW w:w="821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7,6</w:t>
            </w:r>
          </w:p>
        </w:tc>
        <w:tc>
          <w:tcPr>
            <w:tcW w:w="711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67</w:t>
            </w:r>
          </w:p>
        </w:tc>
        <w:tc>
          <w:tcPr>
            <w:tcW w:w="711" w:type="dxa"/>
          </w:tcPr>
          <w:p w:rsidR="00142C53" w:rsidRPr="00320806" w:rsidRDefault="00E32A96" w:rsidP="002B7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9</w:t>
            </w:r>
          </w:p>
        </w:tc>
      </w:tr>
    </w:tbl>
    <w:p w:rsidR="00CC2347" w:rsidRDefault="00675A9E">
      <w:pPr>
        <w:rPr>
          <w:b/>
        </w:rPr>
      </w:pPr>
      <w:r w:rsidRPr="00320806">
        <w:rPr>
          <w:b/>
        </w:rPr>
        <w:t>1</w:t>
      </w:r>
      <w:r w:rsidR="008177E9">
        <w:rPr>
          <w:b/>
        </w:rPr>
        <w:t xml:space="preserve"> ден</w:t>
      </w:r>
      <w:r w:rsidR="0066710E">
        <w:rPr>
          <w:b/>
        </w:rPr>
        <w:t>ь</w:t>
      </w:r>
    </w:p>
    <w:p w:rsidR="00CC2347" w:rsidRDefault="00CC2347">
      <w:pPr>
        <w:rPr>
          <w:b/>
        </w:rPr>
      </w:pPr>
    </w:p>
    <w:p w:rsidR="00675A9E" w:rsidRDefault="00675A9E">
      <w:pPr>
        <w:rPr>
          <w:b/>
        </w:rPr>
      </w:pPr>
    </w:p>
    <w:p w:rsidR="00675A9E" w:rsidRDefault="00675A9E">
      <w:pPr>
        <w:rPr>
          <w:b/>
        </w:rPr>
      </w:pPr>
    </w:p>
    <w:p w:rsidR="00675A9E" w:rsidRDefault="00675A9E" w:rsidP="00675A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</w:t>
      </w:r>
    </w:p>
    <w:tbl>
      <w:tblPr>
        <w:tblStyle w:val="a3"/>
        <w:tblpPr w:leftFromText="180" w:rightFromText="180" w:vertAnchor="page" w:horzAnchor="page" w:tblpX="1086" w:tblpY="2341"/>
        <w:tblW w:w="15023" w:type="dxa"/>
        <w:tblLayout w:type="fixed"/>
        <w:tblLook w:val="04A0"/>
      </w:tblPr>
      <w:tblGrid>
        <w:gridCol w:w="675"/>
        <w:gridCol w:w="1736"/>
        <w:gridCol w:w="992"/>
        <w:gridCol w:w="1134"/>
        <w:gridCol w:w="1843"/>
        <w:gridCol w:w="850"/>
        <w:gridCol w:w="992"/>
        <w:gridCol w:w="1276"/>
        <w:gridCol w:w="851"/>
        <w:gridCol w:w="567"/>
        <w:gridCol w:w="567"/>
        <w:gridCol w:w="708"/>
        <w:gridCol w:w="708"/>
        <w:gridCol w:w="708"/>
        <w:gridCol w:w="708"/>
        <w:gridCol w:w="708"/>
      </w:tblGrid>
      <w:tr w:rsidR="00AD4683" w:rsidRPr="0049346A" w:rsidTr="003E7B0C">
        <w:trPr>
          <w:trHeight w:val="552"/>
        </w:trPr>
        <w:tc>
          <w:tcPr>
            <w:tcW w:w="675" w:type="dxa"/>
            <w:vMerge w:val="restart"/>
          </w:tcPr>
          <w:p w:rsidR="00AD4683" w:rsidRDefault="00AD4683" w:rsidP="003E7B0C">
            <w:pPr>
              <w:rPr>
                <w:rFonts w:ascii="Times New Roman" w:hAnsi="Times New Roman" w:cs="Times New Roman"/>
                <w:b/>
              </w:rPr>
            </w:pPr>
          </w:p>
          <w:p w:rsidR="00AD4683" w:rsidRPr="0049346A" w:rsidRDefault="00AD4683" w:rsidP="003E7B0C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36" w:type="dxa"/>
            <w:vMerge w:val="restart"/>
          </w:tcPr>
          <w:p w:rsidR="00AD4683" w:rsidRPr="0049346A" w:rsidRDefault="00AD4683" w:rsidP="003E7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AD4683" w:rsidRPr="0049346A" w:rsidRDefault="00AD4683" w:rsidP="003E7B0C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134" w:type="dxa"/>
          </w:tcPr>
          <w:p w:rsidR="00AD4683" w:rsidRPr="0049346A" w:rsidRDefault="00AD4683" w:rsidP="003E7B0C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43" w:type="dxa"/>
            <w:vMerge w:val="restart"/>
            <w:vAlign w:val="center"/>
          </w:tcPr>
          <w:p w:rsidR="00AD4683" w:rsidRPr="0049346A" w:rsidRDefault="00AD4683" w:rsidP="003E7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850" w:type="dxa"/>
            <w:vMerge w:val="restart"/>
          </w:tcPr>
          <w:p w:rsidR="00AD4683" w:rsidRPr="0049346A" w:rsidRDefault="00AD4683" w:rsidP="003E7B0C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92" w:type="dxa"/>
            <w:vMerge w:val="restart"/>
          </w:tcPr>
          <w:p w:rsidR="00AD4683" w:rsidRPr="0049346A" w:rsidRDefault="00AD4683" w:rsidP="003E7B0C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76" w:type="dxa"/>
            <w:vMerge w:val="restart"/>
          </w:tcPr>
          <w:p w:rsidR="00AD4683" w:rsidRPr="0049346A" w:rsidRDefault="00AD4683" w:rsidP="003E7B0C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693" w:type="dxa"/>
            <w:gridSpan w:val="4"/>
          </w:tcPr>
          <w:p w:rsidR="00AD4683" w:rsidRPr="0049346A" w:rsidRDefault="003E7B0C" w:rsidP="00D65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832" w:type="dxa"/>
            <w:gridSpan w:val="4"/>
          </w:tcPr>
          <w:p w:rsidR="00AD4683" w:rsidRPr="0049346A" w:rsidRDefault="00D6555C" w:rsidP="00D655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6E4A52" w:rsidRPr="0049346A" w:rsidTr="003E7B0C">
        <w:trPr>
          <w:trHeight w:val="414"/>
        </w:trPr>
        <w:tc>
          <w:tcPr>
            <w:tcW w:w="675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E4A52" w:rsidRPr="0049346A" w:rsidRDefault="006E4A52" w:rsidP="003E7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43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E4A52" w:rsidRPr="0049346A" w:rsidRDefault="006E4A52" w:rsidP="003E7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567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8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08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08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8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08" w:type="dxa"/>
          </w:tcPr>
          <w:p w:rsidR="006E4A52" w:rsidRPr="0049346A" w:rsidRDefault="00C47FF5" w:rsidP="003E7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47781" w:rsidRPr="0049346A" w:rsidTr="00547781">
        <w:trPr>
          <w:trHeight w:val="351"/>
        </w:trPr>
        <w:tc>
          <w:tcPr>
            <w:tcW w:w="15023" w:type="dxa"/>
            <w:gridSpan w:val="16"/>
          </w:tcPr>
          <w:p w:rsidR="00547781" w:rsidRPr="0049346A" w:rsidRDefault="00547781" w:rsidP="003E7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6D10DE" w:rsidRPr="0049346A" w:rsidTr="003E7B0C">
        <w:trPr>
          <w:trHeight w:val="375"/>
        </w:trPr>
        <w:tc>
          <w:tcPr>
            <w:tcW w:w="675" w:type="dxa"/>
          </w:tcPr>
          <w:p w:rsidR="006D10DE" w:rsidRPr="004571FA" w:rsidRDefault="006D10DE" w:rsidP="006D10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6" w:type="dxa"/>
          </w:tcPr>
          <w:p w:rsidR="006D10DE" w:rsidRPr="004571FA" w:rsidRDefault="006D10DE" w:rsidP="006D10DE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2" w:type="dxa"/>
          </w:tcPr>
          <w:p w:rsidR="006D10DE" w:rsidRPr="004571FA" w:rsidRDefault="006D10DE" w:rsidP="006D10DE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165</w:t>
            </w:r>
          </w:p>
        </w:tc>
        <w:tc>
          <w:tcPr>
            <w:tcW w:w="1134" w:type="dxa"/>
          </w:tcPr>
          <w:p w:rsidR="006D10DE" w:rsidRPr="004571F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6D10DE" w:rsidRPr="004571F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4</w:t>
            </w:r>
          </w:p>
        </w:tc>
        <w:tc>
          <w:tcPr>
            <w:tcW w:w="850" w:type="dxa"/>
          </w:tcPr>
          <w:p w:rsidR="006D10DE" w:rsidRPr="004571F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10DE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992" w:type="dxa"/>
          </w:tcPr>
          <w:p w:rsidR="006D10DE" w:rsidRPr="004571F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1276" w:type="dxa"/>
          </w:tcPr>
          <w:p w:rsidR="006D10DE" w:rsidRPr="004571F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8</w:t>
            </w:r>
          </w:p>
        </w:tc>
        <w:tc>
          <w:tcPr>
            <w:tcW w:w="851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567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708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8" w:type="dxa"/>
          </w:tcPr>
          <w:p w:rsidR="006D10DE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D10DE" w:rsidRPr="0049346A" w:rsidTr="003E7B0C">
        <w:trPr>
          <w:trHeight w:val="375"/>
        </w:trPr>
        <w:tc>
          <w:tcPr>
            <w:tcW w:w="675" w:type="dxa"/>
          </w:tcPr>
          <w:p w:rsidR="006D10DE" w:rsidRPr="0049346A" w:rsidRDefault="006D10DE" w:rsidP="006D1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D10DE" w:rsidRPr="0049346A" w:rsidRDefault="006D10DE" w:rsidP="006D10D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992" w:type="dxa"/>
          </w:tcPr>
          <w:p w:rsidR="006D10DE" w:rsidRPr="0049346A" w:rsidRDefault="006D10DE" w:rsidP="006D10D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275</w:t>
            </w:r>
          </w:p>
        </w:tc>
        <w:tc>
          <w:tcPr>
            <w:tcW w:w="1134" w:type="dxa"/>
          </w:tcPr>
          <w:p w:rsidR="006D10DE" w:rsidRPr="0049346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D10DE" w:rsidRPr="0049346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</w:tcPr>
          <w:p w:rsidR="006D10DE" w:rsidRPr="0049346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6" w:type="dxa"/>
          </w:tcPr>
          <w:p w:rsidR="006D10DE" w:rsidRPr="0049346A" w:rsidRDefault="006D10DE" w:rsidP="006D10D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8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</w:tcPr>
          <w:p w:rsidR="006D10DE" w:rsidRPr="0049346A" w:rsidRDefault="00547781" w:rsidP="006D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710E" w:rsidRPr="00714BF4" w:rsidRDefault="00547781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1" w:type="dxa"/>
          </w:tcPr>
          <w:p w:rsidR="0066710E" w:rsidRPr="00142C53" w:rsidRDefault="0066710E" w:rsidP="006671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66710E" w:rsidRPr="00E32A96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66710E" w:rsidRPr="00E32A96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66710E" w:rsidRPr="00E32A96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66710E" w:rsidRPr="00142C53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8" w:type="dxa"/>
          </w:tcPr>
          <w:p w:rsidR="0066710E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10E" w:rsidRPr="00654DEA" w:rsidRDefault="005477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1843" w:type="dxa"/>
          </w:tcPr>
          <w:p w:rsidR="0066710E" w:rsidRPr="00654DEA" w:rsidRDefault="005477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99</w:t>
            </w:r>
          </w:p>
        </w:tc>
        <w:tc>
          <w:tcPr>
            <w:tcW w:w="850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5</w:t>
            </w:r>
          </w:p>
        </w:tc>
        <w:tc>
          <w:tcPr>
            <w:tcW w:w="992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1</w:t>
            </w:r>
          </w:p>
        </w:tc>
        <w:tc>
          <w:tcPr>
            <w:tcW w:w="1276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6</w:t>
            </w:r>
          </w:p>
        </w:tc>
        <w:tc>
          <w:tcPr>
            <w:tcW w:w="851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567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708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7</w:t>
            </w:r>
          </w:p>
        </w:tc>
        <w:tc>
          <w:tcPr>
            <w:tcW w:w="708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708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,3</w:t>
            </w:r>
          </w:p>
        </w:tc>
        <w:tc>
          <w:tcPr>
            <w:tcW w:w="708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7</w:t>
            </w:r>
          </w:p>
        </w:tc>
        <w:tc>
          <w:tcPr>
            <w:tcW w:w="708" w:type="dxa"/>
          </w:tcPr>
          <w:p w:rsidR="0066710E" w:rsidRPr="00654DEA" w:rsidRDefault="00EC555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1</w:t>
            </w:r>
          </w:p>
        </w:tc>
      </w:tr>
      <w:tr w:rsidR="00547781" w:rsidRPr="0049346A" w:rsidTr="00547781">
        <w:trPr>
          <w:trHeight w:val="351"/>
        </w:trPr>
        <w:tc>
          <w:tcPr>
            <w:tcW w:w="15023" w:type="dxa"/>
            <w:gridSpan w:val="16"/>
          </w:tcPr>
          <w:p w:rsidR="00547781" w:rsidRPr="0049346A" w:rsidRDefault="005477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774</w:t>
            </w:r>
          </w:p>
        </w:tc>
        <w:tc>
          <w:tcPr>
            <w:tcW w:w="1134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850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992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1276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851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567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8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8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5</w:t>
            </w:r>
          </w:p>
        </w:tc>
        <w:tc>
          <w:tcPr>
            <w:tcW w:w="708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66710E" w:rsidRPr="0049346A" w:rsidTr="003E7B0C">
        <w:trPr>
          <w:trHeight w:val="351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134</w:t>
            </w:r>
          </w:p>
        </w:tc>
        <w:tc>
          <w:tcPr>
            <w:tcW w:w="1134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1</w:t>
            </w:r>
          </w:p>
        </w:tc>
        <w:tc>
          <w:tcPr>
            <w:tcW w:w="850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992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1276" w:type="dxa"/>
          </w:tcPr>
          <w:p w:rsidR="0066710E" w:rsidRPr="0049346A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851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67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7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EC555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08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89</w:t>
            </w:r>
          </w:p>
        </w:tc>
        <w:tc>
          <w:tcPr>
            <w:tcW w:w="1134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66710E" w:rsidRPr="0049346A" w:rsidRDefault="00464B43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850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1</w:t>
            </w:r>
          </w:p>
        </w:tc>
        <w:tc>
          <w:tcPr>
            <w:tcW w:w="992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</w:t>
            </w:r>
          </w:p>
        </w:tc>
        <w:tc>
          <w:tcPr>
            <w:tcW w:w="1276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1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708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1134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49346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851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13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85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66710E" w:rsidRPr="0049346A" w:rsidTr="003E7B0C">
        <w:trPr>
          <w:trHeight w:val="351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10E" w:rsidRPr="0049346A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850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851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6710E" w:rsidRPr="0049346A" w:rsidRDefault="000C3D44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66710E" w:rsidRPr="0049346A" w:rsidTr="003E7B0C">
        <w:trPr>
          <w:trHeight w:val="375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1843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,81</w:t>
            </w:r>
          </w:p>
        </w:tc>
        <w:tc>
          <w:tcPr>
            <w:tcW w:w="850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20</w:t>
            </w:r>
          </w:p>
        </w:tc>
        <w:tc>
          <w:tcPr>
            <w:tcW w:w="992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66710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76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14</w:t>
            </w:r>
          </w:p>
        </w:tc>
        <w:tc>
          <w:tcPr>
            <w:tcW w:w="851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567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9</w:t>
            </w:r>
          </w:p>
        </w:tc>
        <w:tc>
          <w:tcPr>
            <w:tcW w:w="567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,4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2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2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5</w:t>
            </w:r>
          </w:p>
        </w:tc>
      </w:tr>
      <w:tr w:rsidR="0066710E" w:rsidRPr="0049346A" w:rsidTr="003E7B0C">
        <w:trPr>
          <w:trHeight w:val="351"/>
        </w:trPr>
        <w:tc>
          <w:tcPr>
            <w:tcW w:w="675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  <w:b/>
              </w:rPr>
            </w:pPr>
            <w:r w:rsidRPr="004934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6710E" w:rsidRPr="0049346A" w:rsidRDefault="0066710E" w:rsidP="006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10E" w:rsidRPr="00654DEA" w:rsidRDefault="0066710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DEA">
              <w:rPr>
                <w:rFonts w:ascii="Times New Roman" w:hAnsi="Times New Roman" w:cs="Times New Roman"/>
                <w:b/>
              </w:rPr>
              <w:t>1</w:t>
            </w:r>
            <w:r w:rsidR="00D90581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843" w:type="dxa"/>
          </w:tcPr>
          <w:p w:rsidR="0066710E" w:rsidRPr="00654DEA" w:rsidRDefault="0066710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DEA">
              <w:rPr>
                <w:rFonts w:ascii="Times New Roman" w:hAnsi="Times New Roman" w:cs="Times New Roman"/>
                <w:b/>
              </w:rPr>
              <w:t>1</w:t>
            </w:r>
            <w:r w:rsidR="00D90581">
              <w:rPr>
                <w:rFonts w:ascii="Times New Roman" w:hAnsi="Times New Roman" w:cs="Times New Roman"/>
                <w:b/>
              </w:rPr>
              <w:t>590,80</w:t>
            </w:r>
          </w:p>
        </w:tc>
        <w:tc>
          <w:tcPr>
            <w:tcW w:w="850" w:type="dxa"/>
          </w:tcPr>
          <w:p w:rsidR="0066710E" w:rsidRPr="00654DEA" w:rsidRDefault="0066710E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DEA">
              <w:rPr>
                <w:rFonts w:ascii="Times New Roman" w:hAnsi="Times New Roman" w:cs="Times New Roman"/>
                <w:b/>
              </w:rPr>
              <w:t>5</w:t>
            </w:r>
            <w:r w:rsidR="00D9058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9058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66710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671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66710E" w:rsidRPr="00654DEA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851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6</w:t>
            </w:r>
          </w:p>
        </w:tc>
        <w:tc>
          <w:tcPr>
            <w:tcW w:w="567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9</w:t>
            </w:r>
          </w:p>
        </w:tc>
        <w:tc>
          <w:tcPr>
            <w:tcW w:w="567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7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3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,5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,9</w:t>
            </w:r>
          </w:p>
        </w:tc>
        <w:tc>
          <w:tcPr>
            <w:tcW w:w="708" w:type="dxa"/>
          </w:tcPr>
          <w:p w:rsidR="0066710E" w:rsidRDefault="00D90581" w:rsidP="006671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</w:tbl>
    <w:p w:rsidR="00CC2347" w:rsidRDefault="00CC2347" w:rsidP="002F24AE">
      <w:pPr>
        <w:rPr>
          <w:rFonts w:ascii="Times New Roman" w:hAnsi="Times New Roman" w:cs="Times New Roman"/>
          <w:b/>
        </w:rPr>
      </w:pPr>
    </w:p>
    <w:p w:rsidR="002F24AE" w:rsidRDefault="002F24AE" w:rsidP="002F24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день</w:t>
      </w:r>
    </w:p>
    <w:tbl>
      <w:tblPr>
        <w:tblStyle w:val="a3"/>
        <w:tblpPr w:leftFromText="180" w:rightFromText="180" w:vertAnchor="page" w:horzAnchor="page" w:tblpX="1064" w:tblpY="2116"/>
        <w:tblW w:w="15134" w:type="dxa"/>
        <w:tblLayout w:type="fixed"/>
        <w:tblLook w:val="04A0"/>
      </w:tblPr>
      <w:tblGrid>
        <w:gridCol w:w="675"/>
        <w:gridCol w:w="1736"/>
        <w:gridCol w:w="992"/>
        <w:gridCol w:w="1134"/>
        <w:gridCol w:w="1843"/>
        <w:gridCol w:w="850"/>
        <w:gridCol w:w="992"/>
        <w:gridCol w:w="1276"/>
        <w:gridCol w:w="851"/>
        <w:gridCol w:w="567"/>
        <w:gridCol w:w="107"/>
        <w:gridCol w:w="460"/>
        <w:gridCol w:w="107"/>
        <w:gridCol w:w="625"/>
        <w:gridCol w:w="793"/>
        <w:gridCol w:w="601"/>
        <w:gridCol w:w="709"/>
        <w:gridCol w:w="816"/>
      </w:tblGrid>
      <w:tr w:rsidR="002529D7" w:rsidRPr="007A1392" w:rsidTr="00785AD1">
        <w:trPr>
          <w:trHeight w:val="573"/>
        </w:trPr>
        <w:tc>
          <w:tcPr>
            <w:tcW w:w="675" w:type="dxa"/>
            <w:vMerge w:val="restart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36" w:type="dxa"/>
            <w:vMerge w:val="restart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43" w:type="dxa"/>
            <w:vMerge w:val="restart"/>
            <w:vAlign w:val="center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850" w:type="dxa"/>
            <w:vMerge w:val="restart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92" w:type="dxa"/>
            <w:vMerge w:val="restart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76" w:type="dxa"/>
            <w:vMerge w:val="restart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717" w:type="dxa"/>
            <w:gridSpan w:val="6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919" w:type="dxa"/>
            <w:gridSpan w:val="4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2529D7" w:rsidRPr="007A1392" w:rsidTr="002529D7">
        <w:trPr>
          <w:trHeight w:val="430"/>
        </w:trPr>
        <w:tc>
          <w:tcPr>
            <w:tcW w:w="675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43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567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  <w:gridSpan w:val="2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32" w:type="dxa"/>
            <w:gridSpan w:val="2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2529D7" w:rsidRPr="007A1392" w:rsidTr="00785AD1">
        <w:trPr>
          <w:trHeight w:val="365"/>
        </w:trPr>
        <w:tc>
          <w:tcPr>
            <w:tcW w:w="15134" w:type="dxa"/>
            <w:gridSpan w:val="18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аша пшенная молочная жидкая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674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49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2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6</w:t>
            </w:r>
          </w:p>
        </w:tc>
        <w:tc>
          <w:tcPr>
            <w:tcW w:w="85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74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6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9D7" w:rsidRPr="007A1392" w:rsidTr="002529D7">
        <w:trPr>
          <w:trHeight w:val="365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51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9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2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28</w:t>
            </w:r>
          </w:p>
        </w:tc>
        <w:tc>
          <w:tcPr>
            <w:tcW w:w="85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674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59 </w:t>
            </w:r>
          </w:p>
        </w:tc>
        <w:tc>
          <w:tcPr>
            <w:tcW w:w="460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1</w:t>
            </w:r>
          </w:p>
        </w:tc>
        <w:tc>
          <w:tcPr>
            <w:tcW w:w="60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2529D7" w:rsidRPr="007A1392" w:rsidTr="002529D7">
        <w:trPr>
          <w:trHeight w:val="365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74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1843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,47</w:t>
            </w:r>
          </w:p>
        </w:tc>
        <w:tc>
          <w:tcPr>
            <w:tcW w:w="850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8</w:t>
            </w:r>
          </w:p>
        </w:tc>
        <w:tc>
          <w:tcPr>
            <w:tcW w:w="992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1276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16</w:t>
            </w:r>
          </w:p>
        </w:tc>
        <w:tc>
          <w:tcPr>
            <w:tcW w:w="85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9</w:t>
            </w:r>
          </w:p>
        </w:tc>
        <w:tc>
          <w:tcPr>
            <w:tcW w:w="674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5</w:t>
            </w:r>
          </w:p>
        </w:tc>
        <w:tc>
          <w:tcPr>
            <w:tcW w:w="460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2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3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31</w:t>
            </w:r>
          </w:p>
        </w:tc>
        <w:tc>
          <w:tcPr>
            <w:tcW w:w="60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2</w:t>
            </w:r>
          </w:p>
        </w:tc>
      </w:tr>
      <w:tr w:rsidR="002529D7" w:rsidRPr="007A1392" w:rsidTr="00785AD1">
        <w:trPr>
          <w:trHeight w:val="365"/>
        </w:trPr>
        <w:tc>
          <w:tcPr>
            <w:tcW w:w="15134" w:type="dxa"/>
            <w:gridSpan w:val="18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66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6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2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9</w:t>
            </w:r>
          </w:p>
        </w:tc>
        <w:tc>
          <w:tcPr>
            <w:tcW w:w="85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674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2</w:t>
            </w:r>
          </w:p>
        </w:tc>
        <w:tc>
          <w:tcPr>
            <w:tcW w:w="567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8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5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674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5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77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80/4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59,17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5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74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567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2529D7" w:rsidRPr="007A1392" w:rsidTr="002529D7">
        <w:trPr>
          <w:trHeight w:val="365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1134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A139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85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74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gridSpan w:val="2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4</w:t>
            </w:r>
          </w:p>
        </w:tc>
        <w:tc>
          <w:tcPr>
            <w:tcW w:w="601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816" w:type="dxa"/>
          </w:tcPr>
          <w:p w:rsidR="002529D7" w:rsidRPr="007A1392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2529D7" w:rsidRPr="007A1392" w:rsidTr="002529D7">
        <w:trPr>
          <w:trHeight w:val="365"/>
        </w:trPr>
        <w:tc>
          <w:tcPr>
            <w:tcW w:w="675" w:type="dxa"/>
          </w:tcPr>
          <w:p w:rsidR="002529D7" w:rsidRPr="00714BF4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14BF4" w:rsidRDefault="002529D7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2529D7" w:rsidRPr="00714BF4" w:rsidRDefault="002529D7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4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0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74" w:type="dxa"/>
            <w:gridSpan w:val="2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93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01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16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2529D7" w:rsidRPr="007A1392" w:rsidTr="002529D7">
        <w:trPr>
          <w:trHeight w:val="365"/>
        </w:trPr>
        <w:tc>
          <w:tcPr>
            <w:tcW w:w="675" w:type="dxa"/>
          </w:tcPr>
          <w:p w:rsidR="002529D7" w:rsidRPr="00714BF4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14BF4" w:rsidRDefault="002529D7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2529D7" w:rsidRPr="00714BF4" w:rsidRDefault="002529D7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134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850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92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74" w:type="dxa"/>
            <w:gridSpan w:val="2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93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6" w:type="dxa"/>
          </w:tcPr>
          <w:p w:rsidR="002529D7" w:rsidRPr="00714BF4" w:rsidRDefault="002529D7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</w:t>
            </w:r>
          </w:p>
        </w:tc>
        <w:tc>
          <w:tcPr>
            <w:tcW w:w="1843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,38</w:t>
            </w:r>
          </w:p>
        </w:tc>
        <w:tc>
          <w:tcPr>
            <w:tcW w:w="850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6</w:t>
            </w:r>
          </w:p>
        </w:tc>
        <w:tc>
          <w:tcPr>
            <w:tcW w:w="992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,68</w:t>
            </w:r>
          </w:p>
        </w:tc>
        <w:tc>
          <w:tcPr>
            <w:tcW w:w="1276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64</w:t>
            </w:r>
          </w:p>
        </w:tc>
        <w:tc>
          <w:tcPr>
            <w:tcW w:w="85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1</w:t>
            </w:r>
          </w:p>
        </w:tc>
        <w:tc>
          <w:tcPr>
            <w:tcW w:w="674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6</w:t>
            </w:r>
          </w:p>
        </w:tc>
        <w:tc>
          <w:tcPr>
            <w:tcW w:w="567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5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793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60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8</w:t>
            </w:r>
          </w:p>
        </w:tc>
        <w:tc>
          <w:tcPr>
            <w:tcW w:w="709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68</w:t>
            </w:r>
          </w:p>
        </w:tc>
        <w:tc>
          <w:tcPr>
            <w:tcW w:w="816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4</w:t>
            </w:r>
          </w:p>
        </w:tc>
      </w:tr>
      <w:tr w:rsidR="002529D7" w:rsidRPr="007A1392" w:rsidTr="002529D7">
        <w:trPr>
          <w:trHeight w:val="390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  <w:r w:rsidRPr="007A139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</w:t>
            </w:r>
          </w:p>
        </w:tc>
        <w:tc>
          <w:tcPr>
            <w:tcW w:w="1843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51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00,85</w:t>
            </w:r>
          </w:p>
        </w:tc>
        <w:tc>
          <w:tcPr>
            <w:tcW w:w="850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44</w:t>
            </w:r>
          </w:p>
        </w:tc>
        <w:tc>
          <w:tcPr>
            <w:tcW w:w="992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54</w:t>
            </w:r>
          </w:p>
        </w:tc>
        <w:tc>
          <w:tcPr>
            <w:tcW w:w="1276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8</w:t>
            </w:r>
          </w:p>
        </w:tc>
        <w:tc>
          <w:tcPr>
            <w:tcW w:w="85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674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1</w:t>
            </w:r>
          </w:p>
        </w:tc>
        <w:tc>
          <w:tcPr>
            <w:tcW w:w="567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5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793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,31</w:t>
            </w:r>
          </w:p>
        </w:tc>
        <w:tc>
          <w:tcPr>
            <w:tcW w:w="60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,8</w:t>
            </w:r>
          </w:p>
        </w:tc>
        <w:tc>
          <w:tcPr>
            <w:tcW w:w="709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68</w:t>
            </w:r>
          </w:p>
        </w:tc>
        <w:tc>
          <w:tcPr>
            <w:tcW w:w="816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4</w:t>
            </w:r>
          </w:p>
        </w:tc>
      </w:tr>
      <w:tr w:rsidR="002529D7" w:rsidRPr="007A1392" w:rsidTr="002529D7">
        <w:trPr>
          <w:trHeight w:val="365"/>
        </w:trPr>
        <w:tc>
          <w:tcPr>
            <w:tcW w:w="675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529D7" w:rsidRPr="007A1392" w:rsidRDefault="002529D7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29D7" w:rsidRPr="007D0519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2529D7" w:rsidRDefault="002529D7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7B0C" w:rsidRDefault="003E7B0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250" w:tblpY="2236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993"/>
        <w:gridCol w:w="1134"/>
        <w:gridCol w:w="1842"/>
        <w:gridCol w:w="851"/>
        <w:gridCol w:w="992"/>
        <w:gridCol w:w="1276"/>
        <w:gridCol w:w="850"/>
        <w:gridCol w:w="567"/>
        <w:gridCol w:w="567"/>
        <w:gridCol w:w="709"/>
        <w:gridCol w:w="709"/>
        <w:gridCol w:w="709"/>
        <w:gridCol w:w="709"/>
        <w:gridCol w:w="709"/>
      </w:tblGrid>
      <w:tr w:rsidR="003F37F4" w:rsidRPr="007807FB" w:rsidTr="00B133CF">
        <w:trPr>
          <w:trHeight w:val="552"/>
        </w:trPr>
        <w:tc>
          <w:tcPr>
            <w:tcW w:w="675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Номер ТК</w:t>
            </w:r>
          </w:p>
        </w:tc>
        <w:tc>
          <w:tcPr>
            <w:tcW w:w="1134" w:type="dxa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Вес порции, г</w:t>
            </w:r>
          </w:p>
        </w:tc>
        <w:tc>
          <w:tcPr>
            <w:tcW w:w="1842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Энергетическая ценность/ Ккал</w:t>
            </w:r>
          </w:p>
        </w:tc>
        <w:tc>
          <w:tcPr>
            <w:tcW w:w="851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Белки, г</w:t>
            </w:r>
          </w:p>
        </w:tc>
        <w:tc>
          <w:tcPr>
            <w:tcW w:w="992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Жиры, г</w:t>
            </w:r>
          </w:p>
        </w:tc>
        <w:tc>
          <w:tcPr>
            <w:tcW w:w="1276" w:type="dxa"/>
            <w:vMerge w:val="restart"/>
            <w:vAlign w:val="center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Углеводы, г</w:t>
            </w:r>
          </w:p>
        </w:tc>
        <w:tc>
          <w:tcPr>
            <w:tcW w:w="2693" w:type="dxa"/>
            <w:gridSpan w:val="4"/>
          </w:tcPr>
          <w:p w:rsidR="003F37F4" w:rsidRPr="007807FB" w:rsidRDefault="00D6555C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836" w:type="dxa"/>
            <w:gridSpan w:val="4"/>
          </w:tcPr>
          <w:p w:rsidR="003F37F4" w:rsidRPr="007807FB" w:rsidRDefault="00D6555C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3F37F4" w:rsidRPr="007807FB" w:rsidTr="003F37F4">
        <w:trPr>
          <w:trHeight w:val="414"/>
        </w:trPr>
        <w:tc>
          <w:tcPr>
            <w:tcW w:w="675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7-11 лет</w:t>
            </w:r>
          </w:p>
        </w:tc>
        <w:tc>
          <w:tcPr>
            <w:tcW w:w="1842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567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09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09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09" w:type="dxa"/>
          </w:tcPr>
          <w:p w:rsidR="003F37F4" w:rsidRPr="007807FB" w:rsidRDefault="00C47FF5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3F37F4" w:rsidRPr="007807FB" w:rsidTr="00B133CF">
        <w:trPr>
          <w:trHeight w:val="351"/>
        </w:trPr>
        <w:tc>
          <w:tcPr>
            <w:tcW w:w="14993" w:type="dxa"/>
            <w:gridSpan w:val="16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Завтрак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 xml:space="preserve">Каша молочная </w:t>
            </w:r>
            <w:r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84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4</w:t>
            </w:r>
          </w:p>
        </w:tc>
        <w:tc>
          <w:tcPr>
            <w:tcW w:w="851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7</w:t>
            </w:r>
          </w:p>
        </w:tc>
        <w:tc>
          <w:tcPr>
            <w:tcW w:w="99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6</w:t>
            </w:r>
          </w:p>
        </w:tc>
        <w:tc>
          <w:tcPr>
            <w:tcW w:w="1276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8</w:t>
            </w:r>
          </w:p>
        </w:tc>
        <w:tc>
          <w:tcPr>
            <w:tcW w:w="850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709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8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00</w:t>
            </w:r>
          </w:p>
        </w:tc>
        <w:tc>
          <w:tcPr>
            <w:tcW w:w="1842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8</w:t>
            </w:r>
          </w:p>
        </w:tc>
        <w:tc>
          <w:tcPr>
            <w:tcW w:w="851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8</w:t>
            </w:r>
          </w:p>
        </w:tc>
        <w:tc>
          <w:tcPr>
            <w:tcW w:w="992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8</w:t>
            </w:r>
          </w:p>
        </w:tc>
        <w:tc>
          <w:tcPr>
            <w:tcW w:w="1276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2</w:t>
            </w:r>
          </w:p>
        </w:tc>
        <w:tc>
          <w:tcPr>
            <w:tcW w:w="850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</w:tcPr>
          <w:p w:rsidR="003F37F4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567" w:type="dxa"/>
          </w:tcPr>
          <w:p w:rsidR="003F37F4" w:rsidRDefault="00570E8C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Default="00570E8C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Default="00570E8C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3F37F4" w:rsidRDefault="00570E8C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Default="00570E8C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Default="00570E8C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710E" w:rsidRPr="007807FB" w:rsidTr="003F37F4">
        <w:trPr>
          <w:trHeight w:val="375"/>
        </w:trPr>
        <w:tc>
          <w:tcPr>
            <w:tcW w:w="67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425</w:t>
            </w:r>
          </w:p>
        </w:tc>
        <w:tc>
          <w:tcPr>
            <w:tcW w:w="184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204DD">
              <w:rPr>
                <w:rFonts w:ascii="Times New Roman" w:hAnsi="Times New Roman"/>
                <w:b/>
              </w:rPr>
              <w:t>42,97</w:t>
            </w:r>
          </w:p>
        </w:tc>
        <w:tc>
          <w:tcPr>
            <w:tcW w:w="851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57</w:t>
            </w:r>
          </w:p>
        </w:tc>
        <w:tc>
          <w:tcPr>
            <w:tcW w:w="99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06</w:t>
            </w:r>
          </w:p>
        </w:tc>
        <w:tc>
          <w:tcPr>
            <w:tcW w:w="1276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08</w:t>
            </w:r>
          </w:p>
        </w:tc>
        <w:tc>
          <w:tcPr>
            <w:tcW w:w="850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6</w:t>
            </w:r>
          </w:p>
        </w:tc>
        <w:tc>
          <w:tcPr>
            <w:tcW w:w="567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4</w:t>
            </w:r>
          </w:p>
        </w:tc>
        <w:tc>
          <w:tcPr>
            <w:tcW w:w="567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709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72</w:t>
            </w:r>
          </w:p>
        </w:tc>
        <w:tc>
          <w:tcPr>
            <w:tcW w:w="709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1</w:t>
            </w:r>
          </w:p>
        </w:tc>
        <w:tc>
          <w:tcPr>
            <w:tcW w:w="709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</w:t>
            </w:r>
          </w:p>
        </w:tc>
        <w:tc>
          <w:tcPr>
            <w:tcW w:w="709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2</w:t>
            </w:r>
          </w:p>
        </w:tc>
        <w:tc>
          <w:tcPr>
            <w:tcW w:w="709" w:type="dxa"/>
          </w:tcPr>
          <w:p w:rsidR="003F37F4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44</w:t>
            </w:r>
          </w:p>
        </w:tc>
      </w:tr>
      <w:tr w:rsidR="003F37F4" w:rsidRPr="007807FB" w:rsidTr="00B133CF">
        <w:trPr>
          <w:trHeight w:val="351"/>
        </w:trPr>
        <w:tc>
          <w:tcPr>
            <w:tcW w:w="14993" w:type="dxa"/>
            <w:gridSpan w:val="16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обед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Щи из свежей капусты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52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50</w:t>
            </w:r>
          </w:p>
        </w:tc>
        <w:tc>
          <w:tcPr>
            <w:tcW w:w="1842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2</w:t>
            </w:r>
          </w:p>
        </w:tc>
        <w:tc>
          <w:tcPr>
            <w:tcW w:w="851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992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6</w:t>
            </w:r>
          </w:p>
        </w:tc>
        <w:tc>
          <w:tcPr>
            <w:tcW w:w="1276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850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7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202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80</w:t>
            </w:r>
          </w:p>
        </w:tc>
        <w:tc>
          <w:tcPr>
            <w:tcW w:w="1842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56</w:t>
            </w:r>
          </w:p>
        </w:tc>
        <w:tc>
          <w:tcPr>
            <w:tcW w:w="851" w:type="dxa"/>
          </w:tcPr>
          <w:p w:rsidR="003F37F4" w:rsidRPr="007807FB" w:rsidRDefault="008204DD" w:rsidP="008204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,57</w:t>
            </w:r>
          </w:p>
        </w:tc>
        <w:tc>
          <w:tcPr>
            <w:tcW w:w="992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0</w:t>
            </w:r>
          </w:p>
        </w:tc>
        <w:tc>
          <w:tcPr>
            <w:tcW w:w="850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Котлеты рубленые из птицы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125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62</w:t>
            </w:r>
          </w:p>
        </w:tc>
        <w:tc>
          <w:tcPr>
            <w:tcW w:w="851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2,7</w:t>
            </w:r>
          </w:p>
        </w:tc>
        <w:tc>
          <w:tcPr>
            <w:tcW w:w="850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Кефир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50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200</w:t>
            </w:r>
          </w:p>
        </w:tc>
        <w:tc>
          <w:tcPr>
            <w:tcW w:w="184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118</w:t>
            </w:r>
          </w:p>
        </w:tc>
        <w:tc>
          <w:tcPr>
            <w:tcW w:w="851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5,6</w:t>
            </w:r>
          </w:p>
        </w:tc>
        <w:tc>
          <w:tcPr>
            <w:tcW w:w="99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8,2</w:t>
            </w:r>
          </w:p>
        </w:tc>
        <w:tc>
          <w:tcPr>
            <w:tcW w:w="850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567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8204DD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66710E" w:rsidRPr="007807FB" w:rsidTr="003F37F4">
        <w:trPr>
          <w:trHeight w:val="375"/>
        </w:trPr>
        <w:tc>
          <w:tcPr>
            <w:tcW w:w="67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4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№ 879</w:t>
            </w: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7FB">
              <w:rPr>
                <w:rFonts w:ascii="Times New Roman" w:hAnsi="Times New Roman"/>
              </w:rPr>
              <w:t>45</w:t>
            </w:r>
          </w:p>
        </w:tc>
        <w:tc>
          <w:tcPr>
            <w:tcW w:w="1842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5</w:t>
            </w:r>
          </w:p>
        </w:tc>
        <w:tc>
          <w:tcPr>
            <w:tcW w:w="851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7</w:t>
            </w:r>
          </w:p>
        </w:tc>
        <w:tc>
          <w:tcPr>
            <w:tcW w:w="992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276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850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567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709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709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3F37F4" w:rsidRPr="007807FB" w:rsidRDefault="00741FD6" w:rsidP="003E7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</w:t>
            </w:r>
          </w:p>
        </w:tc>
      </w:tr>
      <w:tr w:rsidR="003F37F4" w:rsidRPr="007807FB" w:rsidTr="003F37F4">
        <w:trPr>
          <w:trHeight w:val="375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</w:t>
            </w:r>
          </w:p>
        </w:tc>
        <w:tc>
          <w:tcPr>
            <w:tcW w:w="1842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8,08</w:t>
            </w:r>
          </w:p>
        </w:tc>
        <w:tc>
          <w:tcPr>
            <w:tcW w:w="851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3F37F4" w:rsidRPr="007807FB">
              <w:rPr>
                <w:rFonts w:ascii="Times New Roman" w:hAnsi="Times New Roman"/>
                <w:b/>
              </w:rPr>
              <w:t>,06</w:t>
            </w:r>
          </w:p>
        </w:tc>
        <w:tc>
          <w:tcPr>
            <w:tcW w:w="992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85</w:t>
            </w:r>
          </w:p>
        </w:tc>
        <w:tc>
          <w:tcPr>
            <w:tcW w:w="1276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32</w:t>
            </w:r>
          </w:p>
        </w:tc>
        <w:tc>
          <w:tcPr>
            <w:tcW w:w="850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2</w:t>
            </w:r>
          </w:p>
        </w:tc>
        <w:tc>
          <w:tcPr>
            <w:tcW w:w="567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79</w:t>
            </w:r>
          </w:p>
        </w:tc>
        <w:tc>
          <w:tcPr>
            <w:tcW w:w="567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3</w:t>
            </w:r>
          </w:p>
        </w:tc>
        <w:tc>
          <w:tcPr>
            <w:tcW w:w="709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2</w:t>
            </w:r>
          </w:p>
        </w:tc>
        <w:tc>
          <w:tcPr>
            <w:tcW w:w="709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,67</w:t>
            </w:r>
          </w:p>
        </w:tc>
        <w:tc>
          <w:tcPr>
            <w:tcW w:w="709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2</w:t>
            </w:r>
          </w:p>
        </w:tc>
        <w:tc>
          <w:tcPr>
            <w:tcW w:w="709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709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26</w:t>
            </w:r>
          </w:p>
        </w:tc>
      </w:tr>
      <w:tr w:rsidR="003F37F4" w:rsidRPr="007807FB" w:rsidTr="003F37F4">
        <w:trPr>
          <w:trHeight w:val="351"/>
        </w:trPr>
        <w:tc>
          <w:tcPr>
            <w:tcW w:w="675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3" w:type="dxa"/>
          </w:tcPr>
          <w:p w:rsidR="003F37F4" w:rsidRPr="007807FB" w:rsidRDefault="003F37F4" w:rsidP="003E7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7FB">
              <w:rPr>
                <w:rFonts w:ascii="Times New Roman" w:hAnsi="Times New Roman"/>
                <w:b/>
              </w:rPr>
              <w:t>12</w:t>
            </w:r>
            <w:r w:rsidR="00FB03D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2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0,05</w:t>
            </w:r>
          </w:p>
        </w:tc>
        <w:tc>
          <w:tcPr>
            <w:tcW w:w="851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3F37F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3F37F4" w:rsidRPr="007807FB" w:rsidRDefault="003F37F4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B03D6">
              <w:rPr>
                <w:rFonts w:ascii="Times New Roman" w:hAnsi="Times New Roman"/>
                <w:b/>
              </w:rPr>
              <w:t>5,91</w:t>
            </w:r>
          </w:p>
        </w:tc>
        <w:tc>
          <w:tcPr>
            <w:tcW w:w="1276" w:type="dxa"/>
          </w:tcPr>
          <w:p w:rsidR="003F37F4" w:rsidRPr="007807FB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,4</w:t>
            </w:r>
          </w:p>
        </w:tc>
        <w:tc>
          <w:tcPr>
            <w:tcW w:w="850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8</w:t>
            </w:r>
          </w:p>
        </w:tc>
        <w:tc>
          <w:tcPr>
            <w:tcW w:w="567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83</w:t>
            </w:r>
          </w:p>
        </w:tc>
        <w:tc>
          <w:tcPr>
            <w:tcW w:w="567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3</w:t>
            </w:r>
          </w:p>
        </w:tc>
        <w:tc>
          <w:tcPr>
            <w:tcW w:w="709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4</w:t>
            </w:r>
          </w:p>
        </w:tc>
        <w:tc>
          <w:tcPr>
            <w:tcW w:w="709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77</w:t>
            </w:r>
          </w:p>
        </w:tc>
        <w:tc>
          <w:tcPr>
            <w:tcW w:w="709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</w:t>
            </w:r>
          </w:p>
        </w:tc>
        <w:tc>
          <w:tcPr>
            <w:tcW w:w="709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8</w:t>
            </w:r>
          </w:p>
        </w:tc>
        <w:tc>
          <w:tcPr>
            <w:tcW w:w="709" w:type="dxa"/>
          </w:tcPr>
          <w:p w:rsidR="003F37F4" w:rsidRDefault="00FB03D6" w:rsidP="003E7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7</w:t>
            </w:r>
          </w:p>
        </w:tc>
      </w:tr>
    </w:tbl>
    <w:p w:rsidR="00CC2347" w:rsidRPr="003F37F4" w:rsidRDefault="002F24AE" w:rsidP="002F2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д</w:t>
      </w:r>
      <w:r w:rsidR="00B133CF">
        <w:rPr>
          <w:rFonts w:ascii="Times New Roman" w:hAnsi="Times New Roman"/>
          <w:b/>
        </w:rPr>
        <w:t>ень</w:t>
      </w:r>
    </w:p>
    <w:p w:rsidR="00CC2347" w:rsidRDefault="00CC2347" w:rsidP="002F24AE">
      <w:pPr>
        <w:rPr>
          <w:rFonts w:ascii="Times New Roman" w:hAnsi="Times New Roman" w:cs="Times New Roman"/>
          <w:b/>
        </w:rPr>
      </w:pPr>
    </w:p>
    <w:p w:rsidR="002F24AE" w:rsidRDefault="002F24AE" w:rsidP="002F24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день</w:t>
      </w:r>
    </w:p>
    <w:tbl>
      <w:tblPr>
        <w:tblStyle w:val="a3"/>
        <w:tblpPr w:leftFromText="180" w:rightFromText="180" w:vertAnchor="page" w:horzAnchor="page" w:tblpX="1067" w:tblpY="2311"/>
        <w:tblW w:w="14993" w:type="dxa"/>
        <w:tblLayout w:type="fixed"/>
        <w:tblLook w:val="04A0"/>
      </w:tblPr>
      <w:tblGrid>
        <w:gridCol w:w="675"/>
        <w:gridCol w:w="1701"/>
        <w:gridCol w:w="993"/>
        <w:gridCol w:w="1134"/>
        <w:gridCol w:w="1842"/>
        <w:gridCol w:w="851"/>
        <w:gridCol w:w="992"/>
        <w:gridCol w:w="1276"/>
        <w:gridCol w:w="850"/>
        <w:gridCol w:w="567"/>
        <w:gridCol w:w="567"/>
        <w:gridCol w:w="709"/>
        <w:gridCol w:w="709"/>
        <w:gridCol w:w="709"/>
        <w:gridCol w:w="709"/>
        <w:gridCol w:w="709"/>
      </w:tblGrid>
      <w:tr w:rsidR="00412331" w:rsidRPr="00C0196D" w:rsidTr="00785AD1">
        <w:trPr>
          <w:trHeight w:val="552"/>
        </w:trPr>
        <w:tc>
          <w:tcPr>
            <w:tcW w:w="675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3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134" w:type="dxa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42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851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92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76" w:type="dxa"/>
            <w:vMerge w:val="restart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693" w:type="dxa"/>
            <w:gridSpan w:val="4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836" w:type="dxa"/>
            <w:gridSpan w:val="4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412331" w:rsidRPr="00C0196D" w:rsidTr="00785AD1">
        <w:trPr>
          <w:trHeight w:val="367"/>
        </w:trPr>
        <w:tc>
          <w:tcPr>
            <w:tcW w:w="675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42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12331" w:rsidRPr="00C0196D" w:rsidTr="00785AD1">
        <w:trPr>
          <w:trHeight w:val="351"/>
        </w:trPr>
        <w:tc>
          <w:tcPr>
            <w:tcW w:w="14993" w:type="dxa"/>
            <w:gridSpan w:val="16"/>
            <w:vAlign w:val="center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412331" w:rsidRPr="00C0196D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83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9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3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8</w:t>
            </w:r>
          </w:p>
        </w:tc>
        <w:tc>
          <w:tcPr>
            <w:tcW w:w="850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4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412331" w:rsidTr="00785AD1">
        <w:trPr>
          <w:trHeight w:val="375"/>
        </w:trPr>
        <w:tc>
          <w:tcPr>
            <w:tcW w:w="675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4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0" w:type="dxa"/>
          </w:tcPr>
          <w:p w:rsidR="00412331" w:rsidRPr="00142C53" w:rsidRDefault="00412331" w:rsidP="00785A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412331" w:rsidRPr="00E32A96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412331" w:rsidRPr="00E32A96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412331" w:rsidRPr="00E32A96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412331" w:rsidRPr="00142C53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412331" w:rsidRPr="00714BF4" w:rsidTr="00785AD1">
        <w:trPr>
          <w:trHeight w:val="375"/>
        </w:trPr>
        <w:tc>
          <w:tcPr>
            <w:tcW w:w="675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993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8</w:t>
            </w:r>
          </w:p>
        </w:tc>
        <w:tc>
          <w:tcPr>
            <w:tcW w:w="1134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1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0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412331" w:rsidRPr="00C0196D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8,98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6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8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86</w:t>
            </w:r>
          </w:p>
        </w:tc>
        <w:tc>
          <w:tcPr>
            <w:tcW w:w="850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54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7</w:t>
            </w:r>
          </w:p>
        </w:tc>
      </w:tr>
      <w:tr w:rsidR="00412331" w:rsidRPr="00C0196D" w:rsidTr="00785AD1">
        <w:trPr>
          <w:trHeight w:val="351"/>
        </w:trPr>
        <w:tc>
          <w:tcPr>
            <w:tcW w:w="14993" w:type="dxa"/>
            <w:gridSpan w:val="16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12331" w:rsidRPr="00C0196D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Суп картофельный с крупой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567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12331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76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3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16</w:t>
            </w:r>
          </w:p>
        </w:tc>
      </w:tr>
      <w:tr w:rsidR="00412331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2331" w:rsidRDefault="0041233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ёная в сметане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</w:t>
            </w: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2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12331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вежих плодов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№ 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C0196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</w:tr>
      <w:tr w:rsidR="00412331" w:rsidRPr="00714BF4" w:rsidTr="00785AD1">
        <w:trPr>
          <w:trHeight w:val="375"/>
        </w:trPr>
        <w:tc>
          <w:tcPr>
            <w:tcW w:w="675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4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1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0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412331" w:rsidRPr="00714BF4" w:rsidTr="00785AD1">
        <w:trPr>
          <w:trHeight w:val="375"/>
        </w:trPr>
        <w:tc>
          <w:tcPr>
            <w:tcW w:w="675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3" w:type="dxa"/>
          </w:tcPr>
          <w:p w:rsidR="00412331" w:rsidRPr="00714BF4" w:rsidRDefault="0041233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134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851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92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0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67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412331" w:rsidRPr="00714BF4" w:rsidRDefault="0041233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412331" w:rsidTr="00785AD1">
        <w:trPr>
          <w:trHeight w:val="375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,88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43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4</w:t>
            </w:r>
          </w:p>
        </w:tc>
        <w:tc>
          <w:tcPr>
            <w:tcW w:w="850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56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6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2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1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6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11</w:t>
            </w:r>
          </w:p>
        </w:tc>
      </w:tr>
      <w:tr w:rsidR="00412331" w:rsidTr="00785AD1">
        <w:trPr>
          <w:trHeight w:val="351"/>
        </w:trPr>
        <w:tc>
          <w:tcPr>
            <w:tcW w:w="675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412331" w:rsidRPr="00C0196D" w:rsidRDefault="0041233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84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9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46,86</w:t>
            </w:r>
          </w:p>
        </w:tc>
        <w:tc>
          <w:tcPr>
            <w:tcW w:w="851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9</w:t>
            </w:r>
          </w:p>
        </w:tc>
        <w:tc>
          <w:tcPr>
            <w:tcW w:w="992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8</w:t>
            </w:r>
          </w:p>
        </w:tc>
        <w:tc>
          <w:tcPr>
            <w:tcW w:w="1276" w:type="dxa"/>
          </w:tcPr>
          <w:p w:rsidR="00412331" w:rsidRPr="00C0196D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850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16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3</w:t>
            </w:r>
          </w:p>
        </w:tc>
        <w:tc>
          <w:tcPr>
            <w:tcW w:w="567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2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,85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6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</w:t>
            </w:r>
          </w:p>
        </w:tc>
        <w:tc>
          <w:tcPr>
            <w:tcW w:w="709" w:type="dxa"/>
          </w:tcPr>
          <w:p w:rsidR="00412331" w:rsidRDefault="0041233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81</w:t>
            </w:r>
          </w:p>
        </w:tc>
      </w:tr>
    </w:tbl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A052A7" w:rsidRDefault="00A052A7" w:rsidP="00A05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 день</w:t>
      </w:r>
    </w:p>
    <w:tbl>
      <w:tblPr>
        <w:tblStyle w:val="a3"/>
        <w:tblpPr w:leftFromText="180" w:rightFromText="180" w:vertAnchor="page" w:horzAnchor="page" w:tblpX="1060" w:tblpY="1771"/>
        <w:tblW w:w="14927" w:type="dxa"/>
        <w:tblLook w:val="04A0"/>
      </w:tblPr>
      <w:tblGrid>
        <w:gridCol w:w="608"/>
        <w:gridCol w:w="1693"/>
        <w:gridCol w:w="906"/>
        <w:gridCol w:w="1049"/>
        <w:gridCol w:w="1827"/>
        <w:gridCol w:w="892"/>
        <w:gridCol w:w="923"/>
        <w:gridCol w:w="1269"/>
        <w:gridCol w:w="752"/>
        <w:gridCol w:w="711"/>
        <w:gridCol w:w="601"/>
        <w:gridCol w:w="632"/>
        <w:gridCol w:w="821"/>
        <w:gridCol w:w="711"/>
        <w:gridCol w:w="821"/>
        <w:gridCol w:w="711"/>
      </w:tblGrid>
      <w:tr w:rsidR="00B133CF" w:rsidRPr="00602141" w:rsidTr="00811F7E">
        <w:trPr>
          <w:trHeight w:val="552"/>
        </w:trPr>
        <w:tc>
          <w:tcPr>
            <w:tcW w:w="608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3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06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049" w:type="dxa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27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892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23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69" w:type="dxa"/>
            <w:vMerge w:val="restart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Углевод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14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696" w:type="dxa"/>
            <w:gridSpan w:val="4"/>
          </w:tcPr>
          <w:p w:rsidR="00B133CF" w:rsidRPr="00602141" w:rsidRDefault="00D6555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064" w:type="dxa"/>
            <w:gridSpan w:val="4"/>
          </w:tcPr>
          <w:p w:rsidR="00B133CF" w:rsidRPr="00602141" w:rsidRDefault="00D6555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B133CF" w:rsidRPr="00602141" w:rsidTr="00811F7E">
        <w:trPr>
          <w:trHeight w:val="414"/>
        </w:trPr>
        <w:tc>
          <w:tcPr>
            <w:tcW w:w="608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27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vMerge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711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601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32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21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11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821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11" w:type="dxa"/>
          </w:tcPr>
          <w:p w:rsidR="00B133CF" w:rsidRPr="00602141" w:rsidRDefault="00C47FF5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B133CF" w:rsidRPr="00602141" w:rsidTr="00B133CF">
        <w:trPr>
          <w:trHeight w:val="351"/>
        </w:trPr>
        <w:tc>
          <w:tcPr>
            <w:tcW w:w="14927" w:type="dxa"/>
            <w:gridSpan w:val="16"/>
            <w:vAlign w:val="center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Каша гречневая с яйцом и</w:t>
            </w:r>
            <w:r w:rsidR="0081084C">
              <w:rPr>
                <w:rFonts w:ascii="Times New Roman" w:hAnsi="Times New Roman" w:cs="Times New Roman"/>
              </w:rPr>
              <w:t xml:space="preserve"> (или)</w:t>
            </w:r>
            <w:r w:rsidRPr="00602141">
              <w:rPr>
                <w:rFonts w:ascii="Times New Roman" w:hAnsi="Times New Roman" w:cs="Times New Roman"/>
              </w:rPr>
              <w:t xml:space="preserve"> луком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195</w:t>
            </w:r>
          </w:p>
        </w:tc>
        <w:tc>
          <w:tcPr>
            <w:tcW w:w="104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27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892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923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126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8</w:t>
            </w:r>
          </w:p>
        </w:tc>
        <w:tc>
          <w:tcPr>
            <w:tcW w:w="75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6710E" w:rsidRPr="00602141" w:rsidTr="00811F7E">
        <w:trPr>
          <w:trHeight w:val="351"/>
        </w:trPr>
        <w:tc>
          <w:tcPr>
            <w:tcW w:w="608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3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0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4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84C">
              <w:rPr>
                <w:rFonts w:ascii="Times New Roman" w:hAnsi="Times New Roman" w:cs="Times New Roman"/>
              </w:rPr>
              <w:t>5</w:t>
            </w:r>
            <w:r w:rsidRPr="00714BF4">
              <w:rPr>
                <w:rFonts w:ascii="Times New Roman" w:hAnsi="Times New Roman" w:cs="Times New Roman"/>
              </w:rPr>
              <w:t>,</w:t>
            </w:r>
            <w:r w:rsidR="00810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</w:tcPr>
          <w:p w:rsidR="0066710E" w:rsidRPr="00142C53" w:rsidRDefault="0066710E" w:rsidP="006671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11" w:type="dxa"/>
          </w:tcPr>
          <w:p w:rsidR="0066710E" w:rsidRPr="00E32A96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1" w:type="dxa"/>
          </w:tcPr>
          <w:p w:rsidR="0066710E" w:rsidRPr="00E32A96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32" w:type="dxa"/>
          </w:tcPr>
          <w:p w:rsidR="0066710E" w:rsidRPr="00E32A96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21" w:type="dxa"/>
          </w:tcPr>
          <w:p w:rsidR="0066710E" w:rsidRPr="00142C53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11" w:type="dxa"/>
          </w:tcPr>
          <w:p w:rsidR="0066710E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66710E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66710E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B133CF" w:rsidRPr="00602141" w:rsidTr="00811F7E">
        <w:trPr>
          <w:trHeight w:val="351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9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</w:t>
            </w:r>
          </w:p>
        </w:tc>
        <w:tc>
          <w:tcPr>
            <w:tcW w:w="1827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51</w:t>
            </w:r>
          </w:p>
        </w:tc>
        <w:tc>
          <w:tcPr>
            <w:tcW w:w="892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9</w:t>
            </w:r>
          </w:p>
        </w:tc>
        <w:tc>
          <w:tcPr>
            <w:tcW w:w="923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2</w:t>
            </w:r>
          </w:p>
        </w:tc>
        <w:tc>
          <w:tcPr>
            <w:tcW w:w="1269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33CF">
              <w:rPr>
                <w:rFonts w:ascii="Times New Roman" w:hAnsi="Times New Roman" w:cs="Times New Roman"/>
              </w:rPr>
              <w:t>8,028</w:t>
            </w:r>
          </w:p>
        </w:tc>
        <w:tc>
          <w:tcPr>
            <w:tcW w:w="75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60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1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1827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3,25</w:t>
            </w:r>
          </w:p>
        </w:tc>
        <w:tc>
          <w:tcPr>
            <w:tcW w:w="892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133CF">
              <w:rPr>
                <w:rFonts w:ascii="Times New Roman" w:hAnsi="Times New Roman" w:cs="Times New Roman"/>
                <w:b/>
              </w:rPr>
              <w:t>,48</w:t>
            </w:r>
          </w:p>
        </w:tc>
        <w:tc>
          <w:tcPr>
            <w:tcW w:w="923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8</w:t>
            </w:r>
          </w:p>
        </w:tc>
        <w:tc>
          <w:tcPr>
            <w:tcW w:w="1269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50</w:t>
            </w:r>
          </w:p>
        </w:tc>
        <w:tc>
          <w:tcPr>
            <w:tcW w:w="75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59</w:t>
            </w:r>
          </w:p>
        </w:tc>
        <w:tc>
          <w:tcPr>
            <w:tcW w:w="60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63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61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5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4</w:t>
            </w:r>
          </w:p>
        </w:tc>
      </w:tr>
      <w:tr w:rsidR="00B133CF" w:rsidRPr="00602141" w:rsidTr="00B133CF">
        <w:trPr>
          <w:trHeight w:val="351"/>
        </w:trPr>
        <w:tc>
          <w:tcPr>
            <w:tcW w:w="14927" w:type="dxa"/>
            <w:gridSpan w:val="16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Суп картофельный рыбный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104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27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60</w:t>
            </w:r>
          </w:p>
        </w:tc>
        <w:tc>
          <w:tcPr>
            <w:tcW w:w="892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33C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23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126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75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60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32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2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8</w:t>
            </w:r>
          </w:p>
        </w:tc>
        <w:tc>
          <w:tcPr>
            <w:tcW w:w="711" w:type="dxa"/>
          </w:tcPr>
          <w:p w:rsidR="00B133CF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3" w:type="dxa"/>
          </w:tcPr>
          <w:p w:rsidR="00B133CF" w:rsidRPr="00602141" w:rsidRDefault="00811F7E" w:rsidP="00B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с мясом и рисом тушёные</w:t>
            </w:r>
          </w:p>
        </w:tc>
        <w:tc>
          <w:tcPr>
            <w:tcW w:w="906" w:type="dxa"/>
          </w:tcPr>
          <w:p w:rsidR="00B133CF" w:rsidRPr="00602141" w:rsidRDefault="00811F7E" w:rsidP="00B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0</w:t>
            </w:r>
          </w:p>
        </w:tc>
        <w:tc>
          <w:tcPr>
            <w:tcW w:w="104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27" w:type="dxa"/>
          </w:tcPr>
          <w:p w:rsidR="00B133CF" w:rsidRPr="00602141" w:rsidRDefault="00811F7E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2</w:t>
            </w:r>
          </w:p>
        </w:tc>
        <w:tc>
          <w:tcPr>
            <w:tcW w:w="892" w:type="dxa"/>
          </w:tcPr>
          <w:p w:rsidR="00B133CF" w:rsidRPr="00602141" w:rsidRDefault="00811F7E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</w:tcPr>
          <w:p w:rsidR="00B133CF" w:rsidRPr="00602141" w:rsidRDefault="00811F7E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69" w:type="dxa"/>
          </w:tcPr>
          <w:p w:rsidR="00B133CF" w:rsidRPr="00602141" w:rsidRDefault="00811F7E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52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01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11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B133CF" w:rsidRPr="00602141" w:rsidRDefault="0081084C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04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 w:rsidRPr="006021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27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92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69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52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11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01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1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B133CF" w:rsidRPr="00602141" w:rsidRDefault="003E59B9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66710E" w:rsidRPr="00602141" w:rsidTr="00811F7E">
        <w:trPr>
          <w:trHeight w:val="375"/>
        </w:trPr>
        <w:tc>
          <w:tcPr>
            <w:tcW w:w="608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06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04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2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6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5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177E9" w:rsidRPr="00602141" w:rsidTr="00811F7E">
        <w:trPr>
          <w:trHeight w:val="375"/>
        </w:trPr>
        <w:tc>
          <w:tcPr>
            <w:tcW w:w="608" w:type="dxa"/>
          </w:tcPr>
          <w:p w:rsidR="008177E9" w:rsidRPr="00714BF4" w:rsidRDefault="008177E9" w:rsidP="00817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8177E9" w:rsidRPr="00714BF4" w:rsidRDefault="008177E9" w:rsidP="008177E9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06" w:type="dxa"/>
          </w:tcPr>
          <w:p w:rsidR="008177E9" w:rsidRPr="00714BF4" w:rsidRDefault="008177E9" w:rsidP="008177E9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049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7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892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23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9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52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11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21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1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821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11" w:type="dxa"/>
          </w:tcPr>
          <w:p w:rsidR="008177E9" w:rsidRPr="00714BF4" w:rsidRDefault="008177E9" w:rsidP="0081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и 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7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9B9">
              <w:rPr>
                <w:rFonts w:ascii="Times New Roman" w:hAnsi="Times New Roman" w:cs="Times New Roman"/>
              </w:rPr>
              <w:t>67</w:t>
            </w:r>
            <w:r w:rsidR="0090403B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892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0403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23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0403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9" w:type="dxa"/>
          </w:tcPr>
          <w:p w:rsidR="00B133CF" w:rsidRPr="00602141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B133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3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01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11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B133CF" w:rsidRDefault="0090403B" w:rsidP="00B1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</w:tr>
      <w:tr w:rsidR="00B133CF" w:rsidRPr="00602141" w:rsidTr="00811F7E">
        <w:trPr>
          <w:trHeight w:val="375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:rsidR="00B133CF" w:rsidRPr="00602141" w:rsidRDefault="00811F7E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0403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27" w:type="dxa"/>
          </w:tcPr>
          <w:p w:rsidR="00B133CF" w:rsidRPr="00602141" w:rsidRDefault="00811F7E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,17</w:t>
            </w:r>
          </w:p>
        </w:tc>
        <w:tc>
          <w:tcPr>
            <w:tcW w:w="892" w:type="dxa"/>
          </w:tcPr>
          <w:p w:rsidR="00B133CF" w:rsidRPr="00602141" w:rsidRDefault="0090403B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87A88">
              <w:rPr>
                <w:rFonts w:ascii="Times New Roman" w:hAnsi="Times New Roman" w:cs="Times New Roman"/>
                <w:b/>
              </w:rPr>
              <w:t>5,67</w:t>
            </w:r>
          </w:p>
        </w:tc>
        <w:tc>
          <w:tcPr>
            <w:tcW w:w="923" w:type="dxa"/>
          </w:tcPr>
          <w:p w:rsidR="00B133CF" w:rsidRPr="00602141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133C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69" w:type="dxa"/>
          </w:tcPr>
          <w:p w:rsidR="00B133CF" w:rsidRPr="00602141" w:rsidRDefault="00487A88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18</w:t>
            </w:r>
          </w:p>
        </w:tc>
        <w:tc>
          <w:tcPr>
            <w:tcW w:w="752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9</w:t>
            </w:r>
          </w:p>
        </w:tc>
        <w:tc>
          <w:tcPr>
            <w:tcW w:w="71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4</w:t>
            </w:r>
          </w:p>
        </w:tc>
        <w:tc>
          <w:tcPr>
            <w:tcW w:w="60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632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7</w:t>
            </w:r>
          </w:p>
        </w:tc>
        <w:tc>
          <w:tcPr>
            <w:tcW w:w="82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,7</w:t>
            </w:r>
          </w:p>
        </w:tc>
        <w:tc>
          <w:tcPr>
            <w:tcW w:w="71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5</w:t>
            </w:r>
          </w:p>
        </w:tc>
        <w:tc>
          <w:tcPr>
            <w:tcW w:w="82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,48</w:t>
            </w:r>
          </w:p>
        </w:tc>
        <w:tc>
          <w:tcPr>
            <w:tcW w:w="71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7</w:t>
            </w:r>
          </w:p>
        </w:tc>
      </w:tr>
      <w:tr w:rsidR="00B133CF" w:rsidRPr="00602141" w:rsidTr="00811F7E">
        <w:trPr>
          <w:trHeight w:val="351"/>
        </w:trPr>
        <w:tc>
          <w:tcPr>
            <w:tcW w:w="608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6" w:type="dxa"/>
          </w:tcPr>
          <w:p w:rsidR="00B133CF" w:rsidRPr="00602141" w:rsidRDefault="00B133CF" w:rsidP="00B13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:rsidR="00B133CF" w:rsidRPr="00602141" w:rsidRDefault="00B133CF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41">
              <w:rPr>
                <w:rFonts w:ascii="Times New Roman" w:hAnsi="Times New Roman" w:cs="Times New Roman"/>
                <w:b/>
              </w:rPr>
              <w:t>1</w:t>
            </w:r>
            <w:r w:rsidR="00811F7E">
              <w:rPr>
                <w:rFonts w:ascii="Times New Roman" w:hAnsi="Times New Roman" w:cs="Times New Roman"/>
                <w:b/>
              </w:rPr>
              <w:t>1</w:t>
            </w:r>
            <w:r w:rsidR="0090403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27" w:type="dxa"/>
          </w:tcPr>
          <w:p w:rsidR="00B133CF" w:rsidRPr="00602141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87A88">
              <w:rPr>
                <w:rFonts w:ascii="Times New Roman" w:hAnsi="Times New Roman" w:cs="Times New Roman"/>
                <w:b/>
              </w:rPr>
              <w:t>291,42</w:t>
            </w:r>
          </w:p>
        </w:tc>
        <w:tc>
          <w:tcPr>
            <w:tcW w:w="892" w:type="dxa"/>
          </w:tcPr>
          <w:p w:rsidR="00B133CF" w:rsidRPr="00602141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7A88"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923" w:type="dxa"/>
          </w:tcPr>
          <w:p w:rsidR="00B133CF" w:rsidRPr="00602141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6</w:t>
            </w:r>
          </w:p>
        </w:tc>
        <w:tc>
          <w:tcPr>
            <w:tcW w:w="1269" w:type="dxa"/>
          </w:tcPr>
          <w:p w:rsidR="00B133CF" w:rsidRPr="00602141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87A88">
              <w:rPr>
                <w:rFonts w:ascii="Times New Roman" w:hAnsi="Times New Roman" w:cs="Times New Roman"/>
                <w:b/>
              </w:rPr>
              <w:t>6,68</w:t>
            </w:r>
          </w:p>
        </w:tc>
        <w:tc>
          <w:tcPr>
            <w:tcW w:w="752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79</w:t>
            </w:r>
          </w:p>
        </w:tc>
        <w:tc>
          <w:tcPr>
            <w:tcW w:w="71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6</w:t>
            </w:r>
          </w:p>
        </w:tc>
        <w:tc>
          <w:tcPr>
            <w:tcW w:w="60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632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82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31</w:t>
            </w:r>
          </w:p>
        </w:tc>
        <w:tc>
          <w:tcPr>
            <w:tcW w:w="71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82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98</w:t>
            </w:r>
          </w:p>
        </w:tc>
        <w:tc>
          <w:tcPr>
            <w:tcW w:w="711" w:type="dxa"/>
          </w:tcPr>
          <w:p w:rsidR="00B133CF" w:rsidRDefault="00CB3801" w:rsidP="00B133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1</w:t>
            </w:r>
          </w:p>
        </w:tc>
      </w:tr>
    </w:tbl>
    <w:p w:rsidR="00487A88" w:rsidRDefault="00487A88">
      <w:pPr>
        <w:rPr>
          <w:rFonts w:ascii="Times New Roman" w:hAnsi="Times New Roman" w:cs="Times New Roman"/>
          <w:sz w:val="28"/>
          <w:szCs w:val="28"/>
        </w:rPr>
      </w:pPr>
    </w:p>
    <w:p w:rsidR="00820D21" w:rsidRDefault="00820D21">
      <w:pPr>
        <w:rPr>
          <w:rFonts w:ascii="Times New Roman" w:hAnsi="Times New Roman" w:cs="Times New Roman"/>
          <w:sz w:val="28"/>
          <w:szCs w:val="28"/>
        </w:rPr>
      </w:pPr>
    </w:p>
    <w:p w:rsidR="00487A88" w:rsidRDefault="0048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день</w:t>
      </w:r>
    </w:p>
    <w:tbl>
      <w:tblPr>
        <w:tblStyle w:val="a3"/>
        <w:tblpPr w:leftFromText="180" w:rightFromText="180" w:vertAnchor="page" w:horzAnchor="margin" w:tblpY="1636"/>
        <w:tblW w:w="14899" w:type="dxa"/>
        <w:tblLayout w:type="fixed"/>
        <w:tblLook w:val="04A0"/>
      </w:tblPr>
      <w:tblGrid>
        <w:gridCol w:w="710"/>
        <w:gridCol w:w="1703"/>
        <w:gridCol w:w="994"/>
        <w:gridCol w:w="1135"/>
        <w:gridCol w:w="34"/>
        <w:gridCol w:w="1952"/>
        <w:gridCol w:w="852"/>
        <w:gridCol w:w="993"/>
        <w:gridCol w:w="1277"/>
        <w:gridCol w:w="675"/>
        <w:gridCol w:w="602"/>
        <w:gridCol w:w="426"/>
        <w:gridCol w:w="108"/>
        <w:gridCol w:w="602"/>
        <w:gridCol w:w="709"/>
        <w:gridCol w:w="709"/>
        <w:gridCol w:w="709"/>
        <w:gridCol w:w="709"/>
      </w:tblGrid>
      <w:tr w:rsidR="00820D21" w:rsidTr="00820D21">
        <w:trPr>
          <w:trHeight w:val="546"/>
        </w:trPr>
        <w:tc>
          <w:tcPr>
            <w:tcW w:w="710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3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952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852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93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77" w:type="dxa"/>
            <w:vMerge w:val="restart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411" w:type="dxa"/>
            <w:gridSpan w:val="5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835" w:type="dxa"/>
            <w:gridSpan w:val="4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820D21" w:rsidTr="00820D21">
        <w:trPr>
          <w:trHeight w:val="409"/>
        </w:trPr>
        <w:tc>
          <w:tcPr>
            <w:tcW w:w="710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952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602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6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  <w:gridSpan w:val="2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820D21" w:rsidTr="00820D21">
        <w:trPr>
          <w:trHeight w:val="269"/>
        </w:trPr>
        <w:tc>
          <w:tcPr>
            <w:tcW w:w="14896" w:type="dxa"/>
            <w:gridSpan w:val="18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820D21" w:rsidTr="00820D21">
        <w:trPr>
          <w:trHeight w:val="559"/>
        </w:trPr>
        <w:tc>
          <w:tcPr>
            <w:tcW w:w="710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3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ные изделия </w:t>
            </w:r>
            <w:r w:rsidRPr="00714BF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тертым </w:t>
            </w:r>
            <w:r w:rsidRPr="00714BF4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994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204</w:t>
            </w:r>
          </w:p>
        </w:tc>
        <w:tc>
          <w:tcPr>
            <w:tcW w:w="113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4B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16,09</w:t>
            </w:r>
          </w:p>
        </w:tc>
        <w:tc>
          <w:tcPr>
            <w:tcW w:w="8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Pr="00714B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27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67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0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20D21" w:rsidTr="00820D21">
        <w:trPr>
          <w:trHeight w:val="418"/>
        </w:trPr>
        <w:tc>
          <w:tcPr>
            <w:tcW w:w="710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3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4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3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6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675" w:type="dxa"/>
          </w:tcPr>
          <w:p w:rsidR="00820D21" w:rsidRPr="00142C53" w:rsidRDefault="00820D21" w:rsidP="00785A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2" w:type="dxa"/>
          </w:tcPr>
          <w:p w:rsidR="00820D21" w:rsidRPr="00E32A96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6" w:type="dxa"/>
          </w:tcPr>
          <w:p w:rsidR="00820D21" w:rsidRPr="00E32A96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820D21" w:rsidRPr="00E32A96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820D21" w:rsidRPr="00142C53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820D21" w:rsidTr="00820D21">
        <w:trPr>
          <w:trHeight w:val="347"/>
        </w:trPr>
        <w:tc>
          <w:tcPr>
            <w:tcW w:w="710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4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3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6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7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0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20D21" w:rsidTr="00820D21">
        <w:trPr>
          <w:trHeight w:val="347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ельсины 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6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6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20D21" w:rsidTr="00820D21">
        <w:trPr>
          <w:trHeight w:val="542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72E6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986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,24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2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3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26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7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1</w:t>
            </w:r>
          </w:p>
        </w:tc>
      </w:tr>
      <w:tr w:rsidR="00820D21" w:rsidTr="00820D21">
        <w:trPr>
          <w:trHeight w:val="347"/>
        </w:trPr>
        <w:tc>
          <w:tcPr>
            <w:tcW w:w="14896" w:type="dxa"/>
            <w:gridSpan w:val="18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20D21" w:rsidTr="00820D21">
        <w:trPr>
          <w:trHeight w:val="546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.</w:t>
            </w:r>
            <w:r w:rsidRPr="00972E6F">
              <w:rPr>
                <w:rFonts w:ascii="Times New Roman" w:hAnsi="Times New Roman" w:cs="Times New Roman"/>
              </w:rPr>
              <w:t xml:space="preserve"> маслом</w:t>
            </w:r>
          </w:p>
        </w:tc>
        <w:tc>
          <w:tcPr>
            <w:tcW w:w="994" w:type="dxa"/>
          </w:tcPr>
          <w:p w:rsidR="00820D21" w:rsidRPr="00972E6F" w:rsidRDefault="00B45BF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2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534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0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820D21" w:rsidTr="00820D21">
        <w:trPr>
          <w:trHeight w:val="371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774</w:t>
            </w: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534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820D21" w:rsidTr="00820D21">
        <w:trPr>
          <w:trHeight w:val="371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5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34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820D21" w:rsidTr="00820D21">
        <w:trPr>
          <w:trHeight w:val="371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20D21" w:rsidRDefault="00820D21" w:rsidP="00487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ш из </w:t>
            </w:r>
            <w:r w:rsidR="00487A88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5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8</w:t>
            </w:r>
          </w:p>
        </w:tc>
        <w:tc>
          <w:tcPr>
            <w:tcW w:w="85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9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4</w:t>
            </w:r>
          </w:p>
        </w:tc>
        <w:tc>
          <w:tcPr>
            <w:tcW w:w="127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534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6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820D21" w:rsidTr="00820D21">
        <w:trPr>
          <w:trHeight w:val="347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972E6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675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</w:tr>
      <w:tr w:rsidR="00820D21" w:rsidTr="00820D21">
        <w:trPr>
          <w:trHeight w:val="347"/>
        </w:trPr>
        <w:tc>
          <w:tcPr>
            <w:tcW w:w="710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4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169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7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0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20D21" w:rsidTr="00820D21">
        <w:trPr>
          <w:trHeight w:val="347"/>
        </w:trPr>
        <w:tc>
          <w:tcPr>
            <w:tcW w:w="710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4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169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85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67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0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gridSpan w:val="2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820D21" w:rsidTr="00820D21">
        <w:trPr>
          <w:trHeight w:val="371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9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,05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1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3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55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4</w:t>
            </w:r>
          </w:p>
        </w:tc>
        <w:tc>
          <w:tcPr>
            <w:tcW w:w="534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51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7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5</w:t>
            </w:r>
          </w:p>
        </w:tc>
      </w:tr>
      <w:tr w:rsidR="00820D21" w:rsidTr="00820D21">
        <w:trPr>
          <w:trHeight w:val="767"/>
        </w:trPr>
        <w:tc>
          <w:tcPr>
            <w:tcW w:w="710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4" w:type="dxa"/>
          </w:tcPr>
          <w:p w:rsidR="00820D21" w:rsidRPr="00972E6F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2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9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7,29</w:t>
            </w:r>
          </w:p>
        </w:tc>
        <w:tc>
          <w:tcPr>
            <w:tcW w:w="852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6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,03</w:t>
            </w:r>
          </w:p>
        </w:tc>
        <w:tc>
          <w:tcPr>
            <w:tcW w:w="993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6</w:t>
            </w:r>
          </w:p>
        </w:tc>
        <w:tc>
          <w:tcPr>
            <w:tcW w:w="1277" w:type="dxa"/>
          </w:tcPr>
          <w:p w:rsidR="00820D21" w:rsidRPr="00972E6F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45</w:t>
            </w:r>
          </w:p>
        </w:tc>
        <w:tc>
          <w:tcPr>
            <w:tcW w:w="67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14</w:t>
            </w:r>
          </w:p>
        </w:tc>
        <w:tc>
          <w:tcPr>
            <w:tcW w:w="534" w:type="dxa"/>
            <w:gridSpan w:val="2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602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81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,87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75</w:t>
            </w:r>
          </w:p>
        </w:tc>
        <w:tc>
          <w:tcPr>
            <w:tcW w:w="709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6</w:t>
            </w:r>
          </w:p>
        </w:tc>
      </w:tr>
    </w:tbl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p w:rsidR="00820D21" w:rsidRDefault="00820D21" w:rsidP="00A052A7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page" w:tblpX="1105" w:tblpY="1726"/>
        <w:tblW w:w="14847" w:type="dxa"/>
        <w:tblLook w:val="04A0"/>
      </w:tblPr>
      <w:tblGrid>
        <w:gridCol w:w="591"/>
        <w:gridCol w:w="1691"/>
        <w:gridCol w:w="888"/>
        <w:gridCol w:w="1031"/>
        <w:gridCol w:w="1847"/>
        <w:gridCol w:w="892"/>
        <w:gridCol w:w="917"/>
        <w:gridCol w:w="1268"/>
        <w:gridCol w:w="711"/>
        <w:gridCol w:w="618"/>
        <w:gridCol w:w="711"/>
        <w:gridCol w:w="618"/>
        <w:gridCol w:w="821"/>
        <w:gridCol w:w="821"/>
        <w:gridCol w:w="711"/>
        <w:gridCol w:w="711"/>
      </w:tblGrid>
      <w:tr w:rsidR="00AF169A" w:rsidRPr="008731CB" w:rsidTr="00820D21">
        <w:trPr>
          <w:trHeight w:val="552"/>
        </w:trPr>
        <w:tc>
          <w:tcPr>
            <w:tcW w:w="591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691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888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031" w:type="dxa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47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Энергетическая ценность/Ккал</w:t>
            </w:r>
          </w:p>
        </w:tc>
        <w:tc>
          <w:tcPr>
            <w:tcW w:w="892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17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68" w:type="dxa"/>
            <w:vMerge w:val="restart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658" w:type="dxa"/>
            <w:gridSpan w:val="4"/>
          </w:tcPr>
          <w:p w:rsidR="001A6B58" w:rsidRPr="008731CB" w:rsidRDefault="00D6555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3064" w:type="dxa"/>
            <w:gridSpan w:val="4"/>
          </w:tcPr>
          <w:p w:rsidR="001A6B58" w:rsidRPr="008731CB" w:rsidRDefault="00D6555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AF169A" w:rsidRPr="008731CB" w:rsidTr="00820D21">
        <w:trPr>
          <w:trHeight w:val="414"/>
        </w:trPr>
        <w:tc>
          <w:tcPr>
            <w:tcW w:w="591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47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618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11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18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21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21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1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11" w:type="dxa"/>
          </w:tcPr>
          <w:p w:rsidR="001A6B58" w:rsidRPr="008731CB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A6B58" w:rsidRPr="008731CB" w:rsidTr="001A6B58">
        <w:trPr>
          <w:trHeight w:val="351"/>
        </w:trPr>
        <w:tc>
          <w:tcPr>
            <w:tcW w:w="14847" w:type="dxa"/>
            <w:gridSpan w:val="16"/>
            <w:vAlign w:val="center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Суп молочный с манной крупой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782</w:t>
            </w: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7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6B58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2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917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1268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3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8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5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</w:tr>
      <w:tr w:rsidR="00AF169A" w:rsidRPr="008731CB" w:rsidTr="00820D21">
        <w:trPr>
          <w:trHeight w:val="351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2</w:t>
            </w:r>
          </w:p>
        </w:tc>
        <w:tc>
          <w:tcPr>
            <w:tcW w:w="892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1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1268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6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8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03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1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6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1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847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32</w:t>
            </w:r>
          </w:p>
        </w:tc>
        <w:tc>
          <w:tcPr>
            <w:tcW w:w="892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4</w:t>
            </w:r>
          </w:p>
        </w:tc>
        <w:tc>
          <w:tcPr>
            <w:tcW w:w="91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169A">
              <w:rPr>
                <w:rFonts w:ascii="Times New Roman" w:hAnsi="Times New Roman" w:cs="Times New Roman"/>
                <w:b/>
              </w:rPr>
              <w:t>4,04</w:t>
            </w:r>
          </w:p>
        </w:tc>
        <w:tc>
          <w:tcPr>
            <w:tcW w:w="1268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7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4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5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,38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35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</w:tr>
      <w:tr w:rsidR="001A6B58" w:rsidRPr="008731CB" w:rsidTr="001A6B58">
        <w:trPr>
          <w:trHeight w:val="351"/>
        </w:trPr>
        <w:tc>
          <w:tcPr>
            <w:tcW w:w="14847" w:type="dxa"/>
            <w:gridSpan w:val="16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66</w:t>
            </w: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2</w:t>
            </w:r>
          </w:p>
        </w:tc>
        <w:tc>
          <w:tcPr>
            <w:tcW w:w="892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91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268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9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2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лов из кур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60,89</w:t>
            </w:r>
          </w:p>
        </w:tc>
        <w:tc>
          <w:tcPr>
            <w:tcW w:w="892" w:type="dxa"/>
          </w:tcPr>
          <w:p w:rsidR="001A6B58" w:rsidRPr="008731CB" w:rsidRDefault="00AF169A" w:rsidP="00AF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917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68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8</w:t>
            </w:r>
          </w:p>
        </w:tc>
        <w:tc>
          <w:tcPr>
            <w:tcW w:w="711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711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21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93</w:t>
            </w:r>
          </w:p>
        </w:tc>
        <w:tc>
          <w:tcPr>
            <w:tcW w:w="711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11" w:type="dxa"/>
          </w:tcPr>
          <w:p w:rsidR="001A6B58" w:rsidRPr="008731CB" w:rsidRDefault="00AF169A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6</w:t>
            </w:r>
          </w:p>
        </w:tc>
      </w:tr>
      <w:tr w:rsidR="00AF169A" w:rsidRPr="008731CB" w:rsidTr="00820D21">
        <w:trPr>
          <w:trHeight w:val="351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92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6B58" w:rsidRPr="008731C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17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6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6B58" w:rsidRPr="008731C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1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2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AF169A" w:rsidRPr="008731CB" w:rsidTr="00820D21">
        <w:trPr>
          <w:trHeight w:val="351"/>
        </w:trPr>
        <w:tc>
          <w:tcPr>
            <w:tcW w:w="591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8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03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8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1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6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1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1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AF169A" w:rsidRPr="008731CB" w:rsidTr="00820D21">
        <w:trPr>
          <w:trHeight w:val="351"/>
        </w:trPr>
        <w:tc>
          <w:tcPr>
            <w:tcW w:w="591" w:type="dxa"/>
          </w:tcPr>
          <w:p w:rsidR="005D3744" w:rsidRPr="00714BF4" w:rsidRDefault="005D3744" w:rsidP="005D37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</w:tcPr>
          <w:p w:rsidR="005D3744" w:rsidRPr="00714BF4" w:rsidRDefault="005D3744" w:rsidP="005D3744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8" w:type="dxa"/>
          </w:tcPr>
          <w:p w:rsidR="005D3744" w:rsidRPr="00714BF4" w:rsidRDefault="005D3744" w:rsidP="005D3744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03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7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892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17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8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1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18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2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2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71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11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7" w:type="dxa"/>
          </w:tcPr>
          <w:p w:rsidR="001A6B58" w:rsidRPr="008731CB" w:rsidRDefault="0055622F" w:rsidP="00556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2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17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6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69A" w:rsidRPr="008731CB" w:rsidTr="00820D21">
        <w:trPr>
          <w:trHeight w:val="375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7</w:t>
            </w:r>
            <w:r w:rsidR="003060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7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,01</w:t>
            </w:r>
          </w:p>
        </w:tc>
        <w:tc>
          <w:tcPr>
            <w:tcW w:w="892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5622F"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917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3</w:t>
            </w:r>
          </w:p>
        </w:tc>
        <w:tc>
          <w:tcPr>
            <w:tcW w:w="126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69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2</w:t>
            </w:r>
          </w:p>
        </w:tc>
        <w:tc>
          <w:tcPr>
            <w:tcW w:w="618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6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2</w:t>
            </w:r>
          </w:p>
        </w:tc>
        <w:tc>
          <w:tcPr>
            <w:tcW w:w="82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,6</w:t>
            </w:r>
          </w:p>
        </w:tc>
        <w:tc>
          <w:tcPr>
            <w:tcW w:w="82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13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06</w:t>
            </w:r>
          </w:p>
        </w:tc>
      </w:tr>
      <w:tr w:rsidR="00AF169A" w:rsidRPr="008731CB" w:rsidTr="00820D21">
        <w:trPr>
          <w:trHeight w:val="351"/>
        </w:trPr>
        <w:tc>
          <w:tcPr>
            <w:tcW w:w="5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8" w:type="dxa"/>
          </w:tcPr>
          <w:p w:rsidR="001A6B58" w:rsidRPr="008731CB" w:rsidRDefault="001A6B58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1CB">
              <w:rPr>
                <w:rFonts w:ascii="Times New Roman" w:hAnsi="Times New Roman" w:cs="Times New Roman"/>
                <w:b/>
              </w:rPr>
              <w:t>12</w:t>
            </w:r>
            <w:r w:rsidR="0030609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7" w:type="dxa"/>
          </w:tcPr>
          <w:p w:rsidR="001A6B58" w:rsidRPr="008731CB" w:rsidRDefault="001A6B58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622F">
              <w:rPr>
                <w:rFonts w:ascii="Times New Roman" w:hAnsi="Times New Roman" w:cs="Times New Roman"/>
                <w:b/>
              </w:rPr>
              <w:t>393,33</w:t>
            </w:r>
          </w:p>
        </w:tc>
        <w:tc>
          <w:tcPr>
            <w:tcW w:w="892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9</w:t>
            </w:r>
          </w:p>
        </w:tc>
        <w:tc>
          <w:tcPr>
            <w:tcW w:w="917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07</w:t>
            </w:r>
          </w:p>
        </w:tc>
        <w:tc>
          <w:tcPr>
            <w:tcW w:w="1268" w:type="dxa"/>
          </w:tcPr>
          <w:p w:rsidR="001A6B58" w:rsidRPr="008731CB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,36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7</w:t>
            </w:r>
          </w:p>
        </w:tc>
        <w:tc>
          <w:tcPr>
            <w:tcW w:w="618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5</w:t>
            </w:r>
          </w:p>
        </w:tc>
        <w:tc>
          <w:tcPr>
            <w:tcW w:w="618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4</w:t>
            </w:r>
          </w:p>
        </w:tc>
        <w:tc>
          <w:tcPr>
            <w:tcW w:w="82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,95</w:t>
            </w:r>
          </w:p>
        </w:tc>
        <w:tc>
          <w:tcPr>
            <w:tcW w:w="82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48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1</w:t>
            </w:r>
          </w:p>
        </w:tc>
        <w:tc>
          <w:tcPr>
            <w:tcW w:w="711" w:type="dxa"/>
          </w:tcPr>
          <w:p w:rsidR="001A6B58" w:rsidRDefault="0055622F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56</w:t>
            </w:r>
          </w:p>
        </w:tc>
      </w:tr>
    </w:tbl>
    <w:p w:rsidR="00820D21" w:rsidRDefault="00820D21" w:rsidP="00820D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день</w:t>
      </w:r>
    </w:p>
    <w:p w:rsidR="0055622F" w:rsidRDefault="0055622F">
      <w:pPr>
        <w:rPr>
          <w:rFonts w:ascii="Times New Roman" w:hAnsi="Times New Roman" w:cs="Times New Roman"/>
          <w:sz w:val="28"/>
          <w:szCs w:val="28"/>
        </w:rPr>
      </w:pPr>
    </w:p>
    <w:p w:rsidR="00306093" w:rsidRDefault="00306093">
      <w:pPr>
        <w:rPr>
          <w:rFonts w:ascii="Times New Roman" w:hAnsi="Times New Roman" w:cs="Times New Roman"/>
          <w:sz w:val="28"/>
          <w:szCs w:val="28"/>
        </w:rPr>
      </w:pPr>
    </w:p>
    <w:p w:rsidR="00820D21" w:rsidRDefault="00820D21">
      <w:pPr>
        <w:rPr>
          <w:rFonts w:ascii="Times New Roman" w:hAnsi="Times New Roman" w:cs="Times New Roman"/>
          <w:sz w:val="28"/>
          <w:szCs w:val="28"/>
        </w:rPr>
      </w:pPr>
    </w:p>
    <w:p w:rsidR="00306093" w:rsidRDefault="00A052A7" w:rsidP="00A05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 ден</w:t>
      </w:r>
      <w:r w:rsidR="0055622F">
        <w:rPr>
          <w:rFonts w:ascii="Times New Roman" w:hAnsi="Times New Roman" w:cs="Times New Roman"/>
          <w:b/>
        </w:rPr>
        <w:t>ь</w:t>
      </w:r>
    </w:p>
    <w:tbl>
      <w:tblPr>
        <w:tblStyle w:val="a3"/>
        <w:tblpPr w:leftFromText="180" w:rightFromText="180" w:vertAnchor="page" w:horzAnchor="page" w:tblpX="1052" w:tblpY="1741"/>
        <w:tblW w:w="14927" w:type="dxa"/>
        <w:tblLook w:val="04A0"/>
      </w:tblPr>
      <w:tblGrid>
        <w:gridCol w:w="628"/>
        <w:gridCol w:w="1711"/>
        <w:gridCol w:w="916"/>
        <w:gridCol w:w="1035"/>
        <w:gridCol w:w="1827"/>
        <w:gridCol w:w="921"/>
        <w:gridCol w:w="935"/>
        <w:gridCol w:w="1266"/>
        <w:gridCol w:w="711"/>
        <w:gridCol w:w="711"/>
        <w:gridCol w:w="601"/>
        <w:gridCol w:w="711"/>
        <w:gridCol w:w="821"/>
        <w:gridCol w:w="711"/>
        <w:gridCol w:w="711"/>
        <w:gridCol w:w="711"/>
      </w:tblGrid>
      <w:tr w:rsidR="00820D21" w:rsidRPr="004571FA" w:rsidTr="00785AD1">
        <w:trPr>
          <w:trHeight w:val="552"/>
        </w:trPr>
        <w:tc>
          <w:tcPr>
            <w:tcW w:w="712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6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1074" w:type="dxa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38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Энергетическая ценность/ Ккал</w:t>
            </w:r>
          </w:p>
        </w:tc>
        <w:tc>
          <w:tcPr>
            <w:tcW w:w="969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75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66" w:type="dxa"/>
            <w:vMerge w:val="restart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537" w:type="dxa"/>
            <w:gridSpan w:val="4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812" w:type="dxa"/>
            <w:gridSpan w:val="4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820D21" w:rsidRPr="004571FA" w:rsidTr="00785AD1">
        <w:trPr>
          <w:trHeight w:val="414"/>
        </w:trPr>
        <w:tc>
          <w:tcPr>
            <w:tcW w:w="712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38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68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5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93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693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1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697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820D21" w:rsidRPr="004571FA" w:rsidTr="00785AD1">
        <w:trPr>
          <w:trHeight w:val="351"/>
        </w:trPr>
        <w:tc>
          <w:tcPr>
            <w:tcW w:w="14927" w:type="dxa"/>
            <w:gridSpan w:val="16"/>
            <w:vAlign w:val="center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820D21" w:rsidTr="00785AD1">
        <w:trPr>
          <w:trHeight w:val="375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аша молочная овсяная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183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0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6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9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820D21" w:rsidTr="00785AD1">
        <w:trPr>
          <w:trHeight w:val="375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258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8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2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0D21" w:rsidTr="00785AD1">
        <w:trPr>
          <w:trHeight w:val="351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51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9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2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28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1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820D21" w:rsidTr="00785AD1">
        <w:trPr>
          <w:trHeight w:val="644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53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19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1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10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9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9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4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</w:tr>
      <w:tr w:rsidR="00820D21" w:rsidRPr="004571FA" w:rsidTr="00785AD1">
        <w:trPr>
          <w:trHeight w:val="351"/>
        </w:trPr>
        <w:tc>
          <w:tcPr>
            <w:tcW w:w="14927" w:type="dxa"/>
            <w:gridSpan w:val="16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820D21" w:rsidTr="00785AD1">
        <w:trPr>
          <w:trHeight w:val="375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592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37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820D21" w:rsidTr="00785AD1">
        <w:trPr>
          <w:trHeight w:val="351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165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4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8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820D21" w:rsidRPr="004571FA" w:rsidTr="00785AD1">
        <w:trPr>
          <w:trHeight w:val="375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Печень тушеная в сметане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26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,92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68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55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820D21" w:rsidRPr="004571FA" w:rsidTr="00785AD1">
        <w:trPr>
          <w:trHeight w:val="375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457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60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8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1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</w:tr>
      <w:tr w:rsidR="00820D21" w:rsidRPr="00714BF4" w:rsidTr="00785AD1">
        <w:trPr>
          <w:trHeight w:val="375"/>
        </w:trPr>
        <w:tc>
          <w:tcPr>
            <w:tcW w:w="712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6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1074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8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96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7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66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01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88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6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1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11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69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20D21" w:rsidRPr="00714BF4" w:rsidTr="00785AD1">
        <w:trPr>
          <w:trHeight w:val="375"/>
        </w:trPr>
        <w:tc>
          <w:tcPr>
            <w:tcW w:w="712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6" w:type="dxa"/>
          </w:tcPr>
          <w:p w:rsidR="00820D21" w:rsidRPr="00714BF4" w:rsidRDefault="00820D21" w:rsidP="00785AD1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1074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8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969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7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6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601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88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93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1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711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697" w:type="dxa"/>
          </w:tcPr>
          <w:p w:rsidR="00820D21" w:rsidRPr="00714BF4" w:rsidRDefault="00820D21" w:rsidP="007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820D21" w:rsidTr="00785AD1">
        <w:trPr>
          <w:trHeight w:val="449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33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1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3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06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03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2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85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7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,7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</w:tr>
      <w:tr w:rsidR="00820D21" w:rsidTr="00785AD1">
        <w:trPr>
          <w:trHeight w:val="702"/>
        </w:trPr>
        <w:tc>
          <w:tcPr>
            <w:tcW w:w="712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6" w:type="dxa"/>
          </w:tcPr>
          <w:p w:rsidR="00820D21" w:rsidRPr="004571FA" w:rsidRDefault="00820D21" w:rsidP="0078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1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838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1,86</w:t>
            </w:r>
          </w:p>
        </w:tc>
        <w:tc>
          <w:tcPr>
            <w:tcW w:w="969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975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24</w:t>
            </w:r>
          </w:p>
        </w:tc>
        <w:tc>
          <w:tcPr>
            <w:tcW w:w="1266" w:type="dxa"/>
          </w:tcPr>
          <w:p w:rsidR="00820D21" w:rsidRPr="004571FA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.16</w:t>
            </w:r>
          </w:p>
        </w:tc>
        <w:tc>
          <w:tcPr>
            <w:tcW w:w="60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2</w:t>
            </w:r>
          </w:p>
        </w:tc>
        <w:tc>
          <w:tcPr>
            <w:tcW w:w="688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47</w:t>
            </w:r>
          </w:p>
        </w:tc>
        <w:tc>
          <w:tcPr>
            <w:tcW w:w="555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693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2</w:t>
            </w:r>
          </w:p>
        </w:tc>
        <w:tc>
          <w:tcPr>
            <w:tcW w:w="693" w:type="dxa"/>
          </w:tcPr>
          <w:p w:rsidR="00820D21" w:rsidRDefault="00785AD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89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7</w:t>
            </w:r>
          </w:p>
        </w:tc>
        <w:tc>
          <w:tcPr>
            <w:tcW w:w="711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,7</w:t>
            </w:r>
          </w:p>
        </w:tc>
        <w:tc>
          <w:tcPr>
            <w:tcW w:w="697" w:type="dxa"/>
          </w:tcPr>
          <w:p w:rsidR="00820D21" w:rsidRDefault="00820D21" w:rsidP="0078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4</w:t>
            </w:r>
          </w:p>
        </w:tc>
      </w:tr>
    </w:tbl>
    <w:p w:rsidR="00A052A7" w:rsidRDefault="00A052A7" w:rsidP="00A052A7">
      <w:pPr>
        <w:rPr>
          <w:rFonts w:ascii="Times New Roman" w:hAnsi="Times New Roman" w:cs="Times New Roman"/>
          <w:b/>
        </w:rPr>
      </w:pPr>
    </w:p>
    <w:p w:rsidR="00820D21" w:rsidRDefault="00820D21">
      <w:pPr>
        <w:rPr>
          <w:rFonts w:ascii="Times New Roman" w:hAnsi="Times New Roman" w:cs="Times New Roman"/>
          <w:sz w:val="28"/>
          <w:szCs w:val="28"/>
        </w:rPr>
      </w:pPr>
    </w:p>
    <w:p w:rsidR="00A052A7" w:rsidRDefault="00A052A7" w:rsidP="00A05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 день</w:t>
      </w:r>
    </w:p>
    <w:p w:rsidR="00306093" w:rsidRDefault="00306093" w:rsidP="00A052A7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page" w:tblpX="1067" w:tblpY="2101"/>
        <w:tblW w:w="14993" w:type="dxa"/>
        <w:tblLayout w:type="fixed"/>
        <w:tblLook w:val="04A0"/>
      </w:tblPr>
      <w:tblGrid>
        <w:gridCol w:w="753"/>
        <w:gridCol w:w="1765"/>
        <w:gridCol w:w="992"/>
        <w:gridCol w:w="33"/>
        <w:gridCol w:w="960"/>
        <w:gridCol w:w="1842"/>
        <w:gridCol w:w="993"/>
        <w:gridCol w:w="992"/>
        <w:gridCol w:w="1276"/>
        <w:gridCol w:w="708"/>
        <w:gridCol w:w="567"/>
        <w:gridCol w:w="567"/>
        <w:gridCol w:w="709"/>
        <w:gridCol w:w="709"/>
        <w:gridCol w:w="709"/>
        <w:gridCol w:w="709"/>
        <w:gridCol w:w="709"/>
      </w:tblGrid>
      <w:tr w:rsidR="00AB4CF9" w:rsidRPr="009A60C2" w:rsidTr="006D10DE">
        <w:trPr>
          <w:trHeight w:val="552"/>
        </w:trPr>
        <w:tc>
          <w:tcPr>
            <w:tcW w:w="753" w:type="dxa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65" w:type="dxa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Номер ТК</w:t>
            </w:r>
          </w:p>
        </w:tc>
        <w:tc>
          <w:tcPr>
            <w:tcW w:w="960" w:type="dxa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Вес порции, г</w:t>
            </w:r>
          </w:p>
        </w:tc>
        <w:tc>
          <w:tcPr>
            <w:tcW w:w="1842" w:type="dxa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Энергетическая ценность, Ккал</w:t>
            </w:r>
          </w:p>
        </w:tc>
        <w:tc>
          <w:tcPr>
            <w:tcW w:w="993" w:type="dxa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992" w:type="dxa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76" w:type="dxa"/>
            <w:vMerge w:val="restart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Углеводы, г</w:t>
            </w:r>
          </w:p>
        </w:tc>
        <w:tc>
          <w:tcPr>
            <w:tcW w:w="2551" w:type="dxa"/>
            <w:gridSpan w:val="4"/>
          </w:tcPr>
          <w:p w:rsidR="00AB4CF9" w:rsidRPr="009A60C2" w:rsidRDefault="00D6555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 (мг)</w:t>
            </w:r>
          </w:p>
        </w:tc>
        <w:tc>
          <w:tcPr>
            <w:tcW w:w="2836" w:type="dxa"/>
            <w:gridSpan w:val="4"/>
          </w:tcPr>
          <w:p w:rsidR="00AB4CF9" w:rsidRPr="009A60C2" w:rsidRDefault="00D6555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 (мг)</w:t>
            </w:r>
          </w:p>
        </w:tc>
      </w:tr>
      <w:tr w:rsidR="00AB4CF9" w:rsidRPr="009A60C2" w:rsidTr="005D3744">
        <w:trPr>
          <w:trHeight w:val="414"/>
        </w:trPr>
        <w:tc>
          <w:tcPr>
            <w:tcW w:w="753" w:type="dxa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7-11 лет</w:t>
            </w:r>
          </w:p>
        </w:tc>
        <w:tc>
          <w:tcPr>
            <w:tcW w:w="1842" w:type="dxa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567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09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709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g  </w:t>
            </w:r>
          </w:p>
        </w:tc>
        <w:tc>
          <w:tcPr>
            <w:tcW w:w="709" w:type="dxa"/>
          </w:tcPr>
          <w:p w:rsidR="00AB4CF9" w:rsidRPr="009A60C2" w:rsidRDefault="00C47FF5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AB4CF9" w:rsidRPr="009A60C2" w:rsidTr="006D10DE">
        <w:trPr>
          <w:trHeight w:val="351"/>
        </w:trPr>
        <w:tc>
          <w:tcPr>
            <w:tcW w:w="14993" w:type="dxa"/>
            <w:gridSpan w:val="17"/>
            <w:vAlign w:val="center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993" w:type="dxa"/>
            <w:gridSpan w:val="2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83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CF9"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1276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8</w:t>
            </w:r>
          </w:p>
        </w:tc>
        <w:tc>
          <w:tcPr>
            <w:tcW w:w="708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4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8A2048" w:rsidRPr="009A60C2" w:rsidTr="005D3744">
        <w:trPr>
          <w:trHeight w:val="375"/>
        </w:trPr>
        <w:tc>
          <w:tcPr>
            <w:tcW w:w="753" w:type="dxa"/>
          </w:tcPr>
          <w:p w:rsidR="008A2048" w:rsidRPr="00714BF4" w:rsidRDefault="008A2048" w:rsidP="008A2048">
            <w:pPr>
              <w:rPr>
                <w:rFonts w:ascii="Times New Roman" w:hAnsi="Times New Roman" w:cs="Times New Roman"/>
                <w:b/>
              </w:rPr>
            </w:pPr>
            <w:r w:rsidRPr="00714B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65" w:type="dxa"/>
          </w:tcPr>
          <w:p w:rsidR="008A2048" w:rsidRPr="00714BF4" w:rsidRDefault="008A2048" w:rsidP="008A2048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</w:tcPr>
          <w:p w:rsidR="008A2048" w:rsidRPr="00714BF4" w:rsidRDefault="008A2048" w:rsidP="008A2048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93" w:type="dxa"/>
            <w:gridSpan w:val="2"/>
          </w:tcPr>
          <w:p w:rsidR="008A2048" w:rsidRPr="00714BF4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8A2048" w:rsidRPr="00714BF4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8A2048" w:rsidRPr="00714BF4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A2048" w:rsidRPr="00714BF4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48" w:rsidRPr="00714BF4" w:rsidRDefault="00614FEC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8" w:type="dxa"/>
          </w:tcPr>
          <w:p w:rsidR="008A2048" w:rsidRPr="00142C53" w:rsidRDefault="008A2048" w:rsidP="008A20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8A2048" w:rsidRPr="00E32A96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8A2048" w:rsidRPr="00E32A96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8A2048" w:rsidRPr="00E32A96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8A2048" w:rsidRPr="00142C53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</w:tcPr>
          <w:p w:rsidR="008A2048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2048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2048" w:rsidRDefault="008A2048" w:rsidP="008A2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84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14FEC">
              <w:rPr>
                <w:rFonts w:ascii="Times New Roman" w:hAnsi="Times New Roman" w:cs="Times New Roman"/>
                <w:b/>
              </w:rPr>
              <w:t>31,23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4CF9">
              <w:rPr>
                <w:rFonts w:ascii="Times New Roman" w:hAnsi="Times New Roman" w:cs="Times New Roman"/>
                <w:b/>
              </w:rPr>
              <w:t>7,67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83</w:t>
            </w:r>
          </w:p>
        </w:tc>
        <w:tc>
          <w:tcPr>
            <w:tcW w:w="1276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28</w:t>
            </w:r>
          </w:p>
        </w:tc>
        <w:tc>
          <w:tcPr>
            <w:tcW w:w="708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,74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5</w:t>
            </w:r>
          </w:p>
        </w:tc>
      </w:tr>
      <w:tr w:rsidR="00AB4CF9" w:rsidRPr="009A60C2" w:rsidTr="006D10DE">
        <w:trPr>
          <w:trHeight w:val="351"/>
        </w:trPr>
        <w:tc>
          <w:tcPr>
            <w:tcW w:w="14993" w:type="dxa"/>
            <w:gridSpan w:val="17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960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AB4CF9" w:rsidRPr="009A60C2" w:rsidRDefault="00614FEC" w:rsidP="0061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5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276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</w:t>
            </w:r>
            <w:r w:rsidR="00614FEC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8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67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 xml:space="preserve">Картофель тушеный 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132</w:t>
            </w:r>
          </w:p>
        </w:tc>
        <w:tc>
          <w:tcPr>
            <w:tcW w:w="960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6</w:t>
            </w:r>
          </w:p>
        </w:tc>
        <w:tc>
          <w:tcPr>
            <w:tcW w:w="993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</w:t>
            </w:r>
          </w:p>
        </w:tc>
        <w:tc>
          <w:tcPr>
            <w:tcW w:w="1276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</w:t>
            </w:r>
          </w:p>
        </w:tc>
        <w:tc>
          <w:tcPr>
            <w:tcW w:w="708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AB4CF9" w:rsidRPr="009A60C2" w:rsidTr="005D3744">
        <w:trPr>
          <w:trHeight w:val="351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77</w:t>
            </w:r>
          </w:p>
        </w:tc>
        <w:tc>
          <w:tcPr>
            <w:tcW w:w="960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80/40</w:t>
            </w:r>
          </w:p>
        </w:tc>
        <w:tc>
          <w:tcPr>
            <w:tcW w:w="184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FEC">
              <w:rPr>
                <w:rFonts w:ascii="Times New Roman" w:hAnsi="Times New Roman" w:cs="Times New Roman"/>
              </w:rPr>
              <w:t>59,17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</w:t>
            </w:r>
            <w:r w:rsidR="00614FE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708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8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№ 47</w:t>
            </w:r>
          </w:p>
        </w:tc>
        <w:tc>
          <w:tcPr>
            <w:tcW w:w="960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708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4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66710E" w:rsidRPr="009A60C2" w:rsidTr="005D3744">
        <w:trPr>
          <w:trHeight w:val="375"/>
        </w:trPr>
        <w:tc>
          <w:tcPr>
            <w:tcW w:w="753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5" w:type="dxa"/>
            <w:gridSpan w:val="2"/>
          </w:tcPr>
          <w:p w:rsidR="0066710E" w:rsidRPr="00714BF4" w:rsidRDefault="0066710E" w:rsidP="0066710E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8</w:t>
            </w:r>
          </w:p>
        </w:tc>
        <w:tc>
          <w:tcPr>
            <w:tcW w:w="960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5</w:t>
            </w:r>
          </w:p>
        </w:tc>
        <w:tc>
          <w:tcPr>
            <w:tcW w:w="993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992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08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66710E" w:rsidRPr="00714BF4" w:rsidRDefault="0066710E" w:rsidP="00667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5D3744" w:rsidRPr="009A60C2" w:rsidTr="005D3744">
        <w:trPr>
          <w:trHeight w:val="375"/>
        </w:trPr>
        <w:tc>
          <w:tcPr>
            <w:tcW w:w="753" w:type="dxa"/>
          </w:tcPr>
          <w:p w:rsidR="005D3744" w:rsidRPr="00714BF4" w:rsidRDefault="005D3744" w:rsidP="005D37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5D3744" w:rsidRPr="00714BF4" w:rsidRDefault="005D3744" w:rsidP="005D3744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25" w:type="dxa"/>
            <w:gridSpan w:val="2"/>
          </w:tcPr>
          <w:p w:rsidR="005D3744" w:rsidRPr="00714BF4" w:rsidRDefault="005D3744" w:rsidP="005D3744">
            <w:pPr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№ 879</w:t>
            </w:r>
          </w:p>
        </w:tc>
        <w:tc>
          <w:tcPr>
            <w:tcW w:w="960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 w:rsidRPr="00714B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993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992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8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67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5D3744" w:rsidRPr="00714BF4" w:rsidRDefault="005D3744" w:rsidP="005D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 xml:space="preserve">Вафли 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993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 w:rsidRPr="009A60C2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9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276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4CF9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708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F9" w:rsidRPr="009A60C2" w:rsidTr="005D3744">
        <w:trPr>
          <w:trHeight w:val="375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0</w:t>
            </w:r>
          </w:p>
        </w:tc>
        <w:tc>
          <w:tcPr>
            <w:tcW w:w="184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5,10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9</w:t>
            </w:r>
          </w:p>
        </w:tc>
        <w:tc>
          <w:tcPr>
            <w:tcW w:w="99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6</w:t>
            </w:r>
          </w:p>
        </w:tc>
        <w:tc>
          <w:tcPr>
            <w:tcW w:w="1276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6</w:t>
            </w:r>
          </w:p>
        </w:tc>
        <w:tc>
          <w:tcPr>
            <w:tcW w:w="708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9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2</w:t>
            </w:r>
          </w:p>
        </w:tc>
        <w:tc>
          <w:tcPr>
            <w:tcW w:w="567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2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88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8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8</w:t>
            </w:r>
          </w:p>
        </w:tc>
        <w:tc>
          <w:tcPr>
            <w:tcW w:w="709" w:type="dxa"/>
          </w:tcPr>
          <w:p w:rsidR="00AB4CF9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2</w:t>
            </w:r>
          </w:p>
        </w:tc>
      </w:tr>
      <w:tr w:rsidR="00AB4CF9" w:rsidRPr="009A60C2" w:rsidTr="005D3744">
        <w:trPr>
          <w:trHeight w:val="351"/>
        </w:trPr>
        <w:tc>
          <w:tcPr>
            <w:tcW w:w="753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25" w:type="dxa"/>
            <w:gridSpan w:val="2"/>
          </w:tcPr>
          <w:p w:rsidR="00AB4CF9" w:rsidRPr="009A60C2" w:rsidRDefault="00AB4CF9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14FE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842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  <w:r w:rsidR="00614FEC">
              <w:rPr>
                <w:rFonts w:ascii="Times New Roman" w:hAnsi="Times New Roman" w:cs="Times New Roman"/>
                <w:b/>
              </w:rPr>
              <w:t>406,33</w:t>
            </w:r>
          </w:p>
        </w:tc>
        <w:tc>
          <w:tcPr>
            <w:tcW w:w="993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46</w:t>
            </w:r>
          </w:p>
        </w:tc>
        <w:tc>
          <w:tcPr>
            <w:tcW w:w="992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89</w:t>
            </w:r>
          </w:p>
        </w:tc>
        <w:tc>
          <w:tcPr>
            <w:tcW w:w="1276" w:type="dxa"/>
          </w:tcPr>
          <w:p w:rsidR="00AB4CF9" w:rsidRPr="009A60C2" w:rsidRDefault="00AB4CF9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0C2">
              <w:rPr>
                <w:rFonts w:ascii="Times New Roman" w:hAnsi="Times New Roman" w:cs="Times New Roman"/>
                <w:b/>
              </w:rPr>
              <w:t>1</w:t>
            </w:r>
            <w:r w:rsidR="00614FEC">
              <w:rPr>
                <w:rFonts w:ascii="Times New Roman" w:hAnsi="Times New Roman" w:cs="Times New Roman"/>
                <w:b/>
              </w:rPr>
              <w:t>85,34</w:t>
            </w:r>
          </w:p>
        </w:tc>
        <w:tc>
          <w:tcPr>
            <w:tcW w:w="708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567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19</w:t>
            </w:r>
          </w:p>
        </w:tc>
        <w:tc>
          <w:tcPr>
            <w:tcW w:w="567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2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62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8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8</w:t>
            </w:r>
          </w:p>
        </w:tc>
        <w:tc>
          <w:tcPr>
            <w:tcW w:w="709" w:type="dxa"/>
          </w:tcPr>
          <w:p w:rsidR="00AB4CF9" w:rsidRPr="009A60C2" w:rsidRDefault="00614FEC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7</w:t>
            </w:r>
          </w:p>
        </w:tc>
      </w:tr>
      <w:tr w:rsidR="00D6555C" w:rsidRPr="009A60C2" w:rsidTr="005D3744">
        <w:trPr>
          <w:trHeight w:val="351"/>
        </w:trPr>
        <w:tc>
          <w:tcPr>
            <w:tcW w:w="753" w:type="dxa"/>
          </w:tcPr>
          <w:p w:rsidR="00D6555C" w:rsidRPr="009A60C2" w:rsidRDefault="00D6555C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</w:tcPr>
          <w:p w:rsidR="00D6555C" w:rsidRPr="009A60C2" w:rsidRDefault="00614FEC" w:rsidP="001A6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СРЕДНЕМ ЗА ДЕНЬ </w:t>
            </w:r>
          </w:p>
        </w:tc>
        <w:tc>
          <w:tcPr>
            <w:tcW w:w="1025" w:type="dxa"/>
            <w:gridSpan w:val="2"/>
          </w:tcPr>
          <w:p w:rsidR="00D6555C" w:rsidRPr="009A60C2" w:rsidRDefault="00D6555C" w:rsidP="001A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:rsidR="00D6555C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1</w:t>
            </w:r>
          </w:p>
        </w:tc>
        <w:tc>
          <w:tcPr>
            <w:tcW w:w="1842" w:type="dxa"/>
          </w:tcPr>
          <w:p w:rsidR="00D6555C" w:rsidRPr="009A60C2" w:rsidRDefault="00C12CC1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0</w:t>
            </w:r>
          </w:p>
        </w:tc>
        <w:tc>
          <w:tcPr>
            <w:tcW w:w="993" w:type="dxa"/>
          </w:tcPr>
          <w:p w:rsidR="00D6555C" w:rsidRDefault="00C12CC1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0</w:t>
            </w:r>
          </w:p>
        </w:tc>
        <w:tc>
          <w:tcPr>
            <w:tcW w:w="992" w:type="dxa"/>
          </w:tcPr>
          <w:p w:rsidR="00D6555C" w:rsidRPr="009A60C2" w:rsidRDefault="00C12CC1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40</w:t>
            </w:r>
          </w:p>
        </w:tc>
        <w:tc>
          <w:tcPr>
            <w:tcW w:w="1276" w:type="dxa"/>
          </w:tcPr>
          <w:p w:rsidR="00D6555C" w:rsidRPr="009A60C2" w:rsidRDefault="00C12CC1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00</w:t>
            </w:r>
          </w:p>
        </w:tc>
        <w:tc>
          <w:tcPr>
            <w:tcW w:w="708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88</w:t>
            </w:r>
          </w:p>
        </w:tc>
        <w:tc>
          <w:tcPr>
            <w:tcW w:w="567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9</w:t>
            </w:r>
          </w:p>
        </w:tc>
        <w:tc>
          <w:tcPr>
            <w:tcW w:w="567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2</w:t>
            </w:r>
          </w:p>
        </w:tc>
        <w:tc>
          <w:tcPr>
            <w:tcW w:w="709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1</w:t>
            </w:r>
          </w:p>
        </w:tc>
        <w:tc>
          <w:tcPr>
            <w:tcW w:w="709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,07</w:t>
            </w:r>
          </w:p>
        </w:tc>
        <w:tc>
          <w:tcPr>
            <w:tcW w:w="709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41</w:t>
            </w:r>
          </w:p>
        </w:tc>
        <w:tc>
          <w:tcPr>
            <w:tcW w:w="709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76</w:t>
            </w:r>
          </w:p>
        </w:tc>
        <w:tc>
          <w:tcPr>
            <w:tcW w:w="709" w:type="dxa"/>
          </w:tcPr>
          <w:p w:rsidR="00D6555C" w:rsidRPr="009A60C2" w:rsidRDefault="00B04473" w:rsidP="001A6B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7</w:t>
            </w:r>
          </w:p>
        </w:tc>
      </w:tr>
    </w:tbl>
    <w:p w:rsidR="00F47E14" w:rsidRDefault="00F47E14">
      <w:pPr>
        <w:rPr>
          <w:rFonts w:ascii="Times New Roman" w:hAnsi="Times New Roman" w:cs="Times New Roman"/>
          <w:sz w:val="28"/>
          <w:szCs w:val="28"/>
        </w:rPr>
      </w:pPr>
    </w:p>
    <w:p w:rsidR="003522AF" w:rsidRDefault="003522AF" w:rsidP="00F47E14">
      <w:pPr>
        <w:rPr>
          <w:rFonts w:ascii="Times New Roman" w:hAnsi="Times New Roman" w:cs="Times New Roman"/>
        </w:rPr>
      </w:pPr>
    </w:p>
    <w:p w:rsidR="00F47E14" w:rsidRPr="00C12CC1" w:rsidRDefault="00F47E14" w:rsidP="00F47E14">
      <w:pPr>
        <w:rPr>
          <w:rFonts w:ascii="Times New Roman" w:hAnsi="Times New Roman" w:cs="Times New Roman"/>
          <w:b/>
          <w:sz w:val="24"/>
          <w:szCs w:val="24"/>
        </w:rPr>
      </w:pPr>
      <w:r w:rsidRPr="00C12CC1">
        <w:rPr>
          <w:rFonts w:ascii="Times New Roman" w:hAnsi="Times New Roman" w:cs="Times New Roman"/>
          <w:b/>
          <w:sz w:val="24"/>
          <w:szCs w:val="24"/>
        </w:rPr>
        <w:t>Использованы материалы</w:t>
      </w:r>
      <w:r w:rsidR="00C12CC1" w:rsidRPr="00C12CC1">
        <w:rPr>
          <w:rFonts w:ascii="Times New Roman" w:hAnsi="Times New Roman" w:cs="Times New Roman"/>
          <w:b/>
          <w:sz w:val="24"/>
          <w:szCs w:val="24"/>
        </w:rPr>
        <w:t>:</w:t>
      </w:r>
    </w:p>
    <w:p w:rsidR="00C12CC1" w:rsidRPr="00C12CC1" w:rsidRDefault="00C12CC1" w:rsidP="00C12CC1">
      <w:pPr>
        <w:pStyle w:val="a8"/>
        <w:widowControl/>
        <w:rPr>
          <w:b/>
        </w:rPr>
      </w:pPr>
      <w:r w:rsidRPr="00C12CC1">
        <w:rPr>
          <w:b/>
        </w:rPr>
        <w:t>Сборник рецептур блюд и кулинарных изделий для предприятий общественного питания при общеобразовательных школах, 2004 г.</w:t>
      </w:r>
    </w:p>
    <w:p w:rsidR="00C12CC1" w:rsidRPr="00C12CC1" w:rsidRDefault="00C12CC1" w:rsidP="00F47E14">
      <w:pPr>
        <w:rPr>
          <w:rFonts w:ascii="Times New Roman" w:hAnsi="Times New Roman" w:cs="Times New Roman"/>
          <w:b/>
          <w:sz w:val="24"/>
          <w:szCs w:val="24"/>
        </w:rPr>
      </w:pPr>
    </w:p>
    <w:p w:rsidR="00F47E14" w:rsidRPr="00C12CC1" w:rsidRDefault="00F47E14">
      <w:pPr>
        <w:rPr>
          <w:rFonts w:ascii="Times New Roman" w:hAnsi="Times New Roman" w:cs="Times New Roman"/>
          <w:sz w:val="28"/>
          <w:szCs w:val="28"/>
        </w:rPr>
      </w:pPr>
    </w:p>
    <w:sectPr w:rsidR="00F47E14" w:rsidRPr="00C12CC1" w:rsidSect="00CC2347">
      <w:pgSz w:w="16838" w:h="11906" w:orient="landscape"/>
      <w:pgMar w:top="851" w:right="1276" w:bottom="850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A0" w:rsidRDefault="00D573A0" w:rsidP="00E70C97">
      <w:pPr>
        <w:spacing w:after="0" w:line="240" w:lineRule="auto"/>
      </w:pPr>
      <w:r>
        <w:separator/>
      </w:r>
    </w:p>
  </w:endnote>
  <w:endnote w:type="continuationSeparator" w:id="1">
    <w:p w:rsidR="00D573A0" w:rsidRDefault="00D573A0" w:rsidP="00E7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A0" w:rsidRDefault="00D573A0" w:rsidP="00E70C97">
      <w:pPr>
        <w:spacing w:after="0" w:line="240" w:lineRule="auto"/>
      </w:pPr>
      <w:r>
        <w:separator/>
      </w:r>
    </w:p>
  </w:footnote>
  <w:footnote w:type="continuationSeparator" w:id="1">
    <w:p w:rsidR="00D573A0" w:rsidRDefault="00D573A0" w:rsidP="00E70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A9E"/>
    <w:rsid w:val="000665A7"/>
    <w:rsid w:val="000A4656"/>
    <w:rsid w:val="000A5C26"/>
    <w:rsid w:val="000C3D44"/>
    <w:rsid w:val="000C551D"/>
    <w:rsid w:val="00142C53"/>
    <w:rsid w:val="001661BE"/>
    <w:rsid w:val="00195FB4"/>
    <w:rsid w:val="001A6B58"/>
    <w:rsid w:val="001F267C"/>
    <w:rsid w:val="002032FB"/>
    <w:rsid w:val="002523B9"/>
    <w:rsid w:val="002529D7"/>
    <w:rsid w:val="002678A0"/>
    <w:rsid w:val="002B78F0"/>
    <w:rsid w:val="002C2867"/>
    <w:rsid w:val="002F24AE"/>
    <w:rsid w:val="00306093"/>
    <w:rsid w:val="00323E60"/>
    <w:rsid w:val="00334ED4"/>
    <w:rsid w:val="0033579E"/>
    <w:rsid w:val="003522AF"/>
    <w:rsid w:val="003E59B9"/>
    <w:rsid w:val="003E7B0C"/>
    <w:rsid w:val="003F37F4"/>
    <w:rsid w:val="00405E45"/>
    <w:rsid w:val="00412331"/>
    <w:rsid w:val="00416DEB"/>
    <w:rsid w:val="00464B43"/>
    <w:rsid w:val="00487A88"/>
    <w:rsid w:val="004A57F5"/>
    <w:rsid w:val="004B26E7"/>
    <w:rsid w:val="004B4291"/>
    <w:rsid w:val="00547781"/>
    <w:rsid w:val="0055622F"/>
    <w:rsid w:val="00561FC1"/>
    <w:rsid w:val="00570E8C"/>
    <w:rsid w:val="005D3744"/>
    <w:rsid w:val="00614FEC"/>
    <w:rsid w:val="0066710E"/>
    <w:rsid w:val="00675A9E"/>
    <w:rsid w:val="006A0C9C"/>
    <w:rsid w:val="006D10DE"/>
    <w:rsid w:val="006D1F19"/>
    <w:rsid w:val="006E4A52"/>
    <w:rsid w:val="00726013"/>
    <w:rsid w:val="00741FD6"/>
    <w:rsid w:val="00780EA7"/>
    <w:rsid w:val="00781C41"/>
    <w:rsid w:val="0078470B"/>
    <w:rsid w:val="00785AD1"/>
    <w:rsid w:val="0079545E"/>
    <w:rsid w:val="007E6F5A"/>
    <w:rsid w:val="0081084C"/>
    <w:rsid w:val="00811F7E"/>
    <w:rsid w:val="008177E9"/>
    <w:rsid w:val="008204DD"/>
    <w:rsid w:val="00820D21"/>
    <w:rsid w:val="00840BF0"/>
    <w:rsid w:val="00843664"/>
    <w:rsid w:val="008569E0"/>
    <w:rsid w:val="008A2048"/>
    <w:rsid w:val="008A2466"/>
    <w:rsid w:val="008F4D0D"/>
    <w:rsid w:val="00901DC4"/>
    <w:rsid w:val="0090403B"/>
    <w:rsid w:val="00970F60"/>
    <w:rsid w:val="009864E4"/>
    <w:rsid w:val="009D5B71"/>
    <w:rsid w:val="00A01195"/>
    <w:rsid w:val="00A052A7"/>
    <w:rsid w:val="00A87B97"/>
    <w:rsid w:val="00AA705C"/>
    <w:rsid w:val="00AB4CF9"/>
    <w:rsid w:val="00AD4683"/>
    <w:rsid w:val="00AF169A"/>
    <w:rsid w:val="00B01C2E"/>
    <w:rsid w:val="00B04473"/>
    <w:rsid w:val="00B133CF"/>
    <w:rsid w:val="00B23CCD"/>
    <w:rsid w:val="00B32637"/>
    <w:rsid w:val="00B45BF1"/>
    <w:rsid w:val="00C02B65"/>
    <w:rsid w:val="00C12CC1"/>
    <w:rsid w:val="00C3705F"/>
    <w:rsid w:val="00C47FF5"/>
    <w:rsid w:val="00C57EB2"/>
    <w:rsid w:val="00C70E80"/>
    <w:rsid w:val="00CB3801"/>
    <w:rsid w:val="00CB7843"/>
    <w:rsid w:val="00CC2347"/>
    <w:rsid w:val="00CE38DB"/>
    <w:rsid w:val="00D228B9"/>
    <w:rsid w:val="00D53620"/>
    <w:rsid w:val="00D573A0"/>
    <w:rsid w:val="00D6555C"/>
    <w:rsid w:val="00D6643B"/>
    <w:rsid w:val="00D708BB"/>
    <w:rsid w:val="00D74A9F"/>
    <w:rsid w:val="00D90581"/>
    <w:rsid w:val="00E2634D"/>
    <w:rsid w:val="00E32A96"/>
    <w:rsid w:val="00E44A8F"/>
    <w:rsid w:val="00E70C97"/>
    <w:rsid w:val="00EA6872"/>
    <w:rsid w:val="00EC555E"/>
    <w:rsid w:val="00EF263A"/>
    <w:rsid w:val="00F04177"/>
    <w:rsid w:val="00F44A93"/>
    <w:rsid w:val="00F47E14"/>
    <w:rsid w:val="00F52F12"/>
    <w:rsid w:val="00FB03D6"/>
    <w:rsid w:val="00FD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C97"/>
  </w:style>
  <w:style w:type="paragraph" w:styleId="a6">
    <w:name w:val="footer"/>
    <w:basedOn w:val="a"/>
    <w:link w:val="a7"/>
    <w:uiPriority w:val="99"/>
    <w:semiHidden/>
    <w:unhideWhenUsed/>
    <w:rsid w:val="00E7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C97"/>
  </w:style>
  <w:style w:type="paragraph" w:styleId="a8">
    <w:name w:val="Body Text"/>
    <w:basedOn w:val="a"/>
    <w:link w:val="a9"/>
    <w:rsid w:val="00C12CC1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12CC1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E401-70DB-4163-AF70-335EAF0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4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</cp:lastModifiedBy>
  <cp:revision>35</cp:revision>
  <cp:lastPrinted>2021-08-28T09:55:00Z</cp:lastPrinted>
  <dcterms:created xsi:type="dcterms:W3CDTF">2020-08-05T19:41:00Z</dcterms:created>
  <dcterms:modified xsi:type="dcterms:W3CDTF">2021-08-28T09:56:00Z</dcterms:modified>
</cp:coreProperties>
</file>